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CCF" w:rsidRPr="00B045E8" w:rsidRDefault="00433CCF" w:rsidP="00433CCF">
      <w:pPr>
        <w:ind w:left="-60"/>
        <w:jc w:val="both"/>
        <w:rPr>
          <w:sz w:val="28"/>
          <w:szCs w:val="28"/>
        </w:rPr>
      </w:pPr>
      <w:r w:rsidRPr="00B045E8">
        <w:rPr>
          <w:sz w:val="28"/>
          <w:szCs w:val="28"/>
        </w:rPr>
        <w:t>РАССМОТРЕНО</w:t>
      </w:r>
      <w:r w:rsidRPr="00B045E8">
        <w:rPr>
          <w:sz w:val="28"/>
          <w:szCs w:val="28"/>
        </w:rPr>
        <w:tab/>
      </w:r>
      <w:r w:rsidRPr="00B045E8">
        <w:rPr>
          <w:sz w:val="28"/>
          <w:szCs w:val="28"/>
        </w:rPr>
        <w:tab/>
      </w:r>
      <w:r w:rsidRPr="00B045E8">
        <w:rPr>
          <w:sz w:val="28"/>
          <w:szCs w:val="28"/>
        </w:rPr>
        <w:tab/>
        <w:t xml:space="preserve">    </w:t>
      </w:r>
      <w:r w:rsidR="00B045E8">
        <w:rPr>
          <w:sz w:val="28"/>
          <w:szCs w:val="28"/>
        </w:rPr>
        <w:t xml:space="preserve">        </w:t>
      </w:r>
      <w:r w:rsidRPr="00B045E8">
        <w:rPr>
          <w:sz w:val="28"/>
          <w:szCs w:val="28"/>
        </w:rPr>
        <w:t>СОГЛАСОВАНО</w:t>
      </w:r>
      <w:r w:rsidRPr="00B045E8">
        <w:rPr>
          <w:sz w:val="28"/>
          <w:szCs w:val="28"/>
        </w:rPr>
        <w:tab/>
      </w:r>
      <w:r w:rsidRPr="00B045E8">
        <w:rPr>
          <w:sz w:val="28"/>
          <w:szCs w:val="28"/>
        </w:rPr>
        <w:tab/>
      </w:r>
      <w:r w:rsidRPr="00B045E8">
        <w:rPr>
          <w:sz w:val="28"/>
          <w:szCs w:val="28"/>
        </w:rPr>
        <w:tab/>
        <w:t xml:space="preserve">    УТВЕРЖДАЮ</w:t>
      </w:r>
    </w:p>
    <w:p w:rsidR="00433CCF" w:rsidRPr="00B045E8" w:rsidRDefault="00433CCF" w:rsidP="00433CCF">
      <w:pPr>
        <w:ind w:left="-60"/>
        <w:jc w:val="both"/>
        <w:rPr>
          <w:sz w:val="28"/>
          <w:szCs w:val="28"/>
        </w:rPr>
      </w:pPr>
      <w:r w:rsidRPr="00B045E8">
        <w:rPr>
          <w:sz w:val="28"/>
          <w:szCs w:val="28"/>
        </w:rPr>
        <w:t>на заседании кафедры (МО)</w:t>
      </w:r>
      <w:r w:rsidRPr="00B045E8">
        <w:rPr>
          <w:sz w:val="28"/>
          <w:szCs w:val="28"/>
        </w:rPr>
        <w:tab/>
      </w:r>
      <w:r w:rsidRPr="00B045E8">
        <w:rPr>
          <w:sz w:val="28"/>
          <w:szCs w:val="28"/>
        </w:rPr>
        <w:tab/>
        <w:t xml:space="preserve">    заместитель директора </w:t>
      </w:r>
      <w:r w:rsidRPr="00B045E8">
        <w:rPr>
          <w:sz w:val="28"/>
          <w:szCs w:val="28"/>
        </w:rPr>
        <w:tab/>
      </w:r>
      <w:r w:rsidRPr="00B045E8">
        <w:rPr>
          <w:sz w:val="28"/>
          <w:szCs w:val="28"/>
        </w:rPr>
        <w:tab/>
        <w:t xml:space="preserve">    директор гимназии</w:t>
      </w:r>
    </w:p>
    <w:p w:rsidR="00433CCF" w:rsidRPr="00B045E8" w:rsidRDefault="00310400" w:rsidP="00433CCF">
      <w:pPr>
        <w:ind w:left="-60"/>
        <w:jc w:val="both"/>
        <w:rPr>
          <w:sz w:val="28"/>
          <w:szCs w:val="28"/>
        </w:rPr>
      </w:pPr>
      <w:r>
        <w:rPr>
          <w:sz w:val="28"/>
          <w:szCs w:val="28"/>
        </w:rPr>
        <w:t>от _27.08.19</w:t>
      </w:r>
      <w:r w:rsidR="00433CCF" w:rsidRPr="00B045E8">
        <w:rPr>
          <w:sz w:val="28"/>
          <w:szCs w:val="28"/>
        </w:rPr>
        <w:t xml:space="preserve"> г. протокол № </w:t>
      </w:r>
      <w:r w:rsidR="00135318" w:rsidRPr="00B045E8">
        <w:rPr>
          <w:sz w:val="28"/>
          <w:szCs w:val="28"/>
        </w:rPr>
        <w:t>1</w:t>
      </w:r>
      <w:r w:rsidR="00433CCF" w:rsidRPr="00B045E8">
        <w:rPr>
          <w:sz w:val="28"/>
          <w:szCs w:val="28"/>
        </w:rPr>
        <w:t xml:space="preserve">        </w:t>
      </w:r>
      <w:r w:rsidR="00135318" w:rsidRPr="00B045E8">
        <w:rPr>
          <w:sz w:val="28"/>
          <w:szCs w:val="28"/>
        </w:rPr>
        <w:t xml:space="preserve">       </w:t>
      </w:r>
      <w:r w:rsidR="00433CCF" w:rsidRPr="00B045E8">
        <w:rPr>
          <w:sz w:val="28"/>
          <w:szCs w:val="28"/>
        </w:rPr>
        <w:t>по УВР</w:t>
      </w:r>
      <w:r w:rsidR="00433CCF" w:rsidRPr="00B045E8">
        <w:rPr>
          <w:sz w:val="28"/>
          <w:szCs w:val="28"/>
        </w:rPr>
        <w:tab/>
        <w:t xml:space="preserve">                                       </w:t>
      </w:r>
      <w:r w:rsidR="00135318" w:rsidRPr="00B045E8">
        <w:rPr>
          <w:sz w:val="28"/>
          <w:szCs w:val="28"/>
        </w:rPr>
        <w:t xml:space="preserve">  </w:t>
      </w:r>
      <w:r w:rsidR="00433CCF" w:rsidRPr="00B045E8">
        <w:rPr>
          <w:sz w:val="28"/>
          <w:szCs w:val="28"/>
        </w:rPr>
        <w:t>_</w:t>
      </w:r>
      <w:r w:rsidR="00113ADE">
        <w:rPr>
          <w:sz w:val="28"/>
          <w:szCs w:val="28"/>
        </w:rPr>
        <w:t>Ганиева А.Ф.</w:t>
      </w:r>
      <w:r w:rsidR="00B045E8">
        <w:rPr>
          <w:sz w:val="28"/>
          <w:szCs w:val="28"/>
        </w:rPr>
        <w:t>___</w:t>
      </w:r>
    </w:p>
    <w:p w:rsidR="00433CCF" w:rsidRPr="00B045E8" w:rsidRDefault="00433CCF" w:rsidP="00433CCF">
      <w:pPr>
        <w:ind w:left="-60"/>
        <w:jc w:val="both"/>
        <w:rPr>
          <w:sz w:val="28"/>
          <w:szCs w:val="28"/>
        </w:rPr>
      </w:pPr>
      <w:r w:rsidRPr="00B045E8">
        <w:rPr>
          <w:sz w:val="28"/>
          <w:szCs w:val="28"/>
        </w:rPr>
        <w:t>руководитель кафедры (МО)</w:t>
      </w:r>
      <w:r w:rsidRPr="00B045E8">
        <w:rPr>
          <w:sz w:val="28"/>
          <w:szCs w:val="28"/>
        </w:rPr>
        <w:tab/>
        <w:t xml:space="preserve">    </w:t>
      </w:r>
      <w:r w:rsidR="00B045E8">
        <w:rPr>
          <w:sz w:val="28"/>
          <w:szCs w:val="28"/>
        </w:rPr>
        <w:t xml:space="preserve">           </w:t>
      </w:r>
      <w:proofErr w:type="spellStart"/>
      <w:r w:rsidR="00E94129" w:rsidRPr="00B045E8">
        <w:rPr>
          <w:sz w:val="28"/>
          <w:szCs w:val="28"/>
        </w:rPr>
        <w:t>Бикмаева</w:t>
      </w:r>
      <w:proofErr w:type="spellEnd"/>
      <w:r w:rsidR="00E94129" w:rsidRPr="00B045E8">
        <w:rPr>
          <w:sz w:val="28"/>
          <w:szCs w:val="28"/>
        </w:rPr>
        <w:t xml:space="preserve"> М.В.</w:t>
      </w:r>
      <w:r w:rsidR="00B045E8">
        <w:rPr>
          <w:sz w:val="28"/>
          <w:szCs w:val="28"/>
        </w:rPr>
        <w:t>_____</w:t>
      </w:r>
      <w:r w:rsidRPr="00B045E8">
        <w:rPr>
          <w:sz w:val="28"/>
          <w:szCs w:val="28"/>
        </w:rPr>
        <w:t xml:space="preserve">              </w:t>
      </w:r>
      <w:r w:rsidR="00B045E8">
        <w:rPr>
          <w:sz w:val="28"/>
          <w:szCs w:val="28"/>
        </w:rPr>
        <w:t xml:space="preserve">      </w:t>
      </w:r>
      <w:r w:rsidRPr="00B045E8">
        <w:rPr>
          <w:sz w:val="28"/>
          <w:szCs w:val="28"/>
        </w:rPr>
        <w:t xml:space="preserve">приказ </w:t>
      </w:r>
      <w:proofErr w:type="gramStart"/>
      <w:r w:rsidRPr="00B045E8">
        <w:rPr>
          <w:sz w:val="28"/>
          <w:szCs w:val="28"/>
        </w:rPr>
        <w:t xml:space="preserve">№ </w:t>
      </w:r>
      <w:r w:rsidR="00230229" w:rsidRPr="00B045E8">
        <w:rPr>
          <w:sz w:val="28"/>
          <w:szCs w:val="28"/>
        </w:rPr>
        <w:t xml:space="preserve"> </w:t>
      </w:r>
      <w:r w:rsidR="00310400">
        <w:rPr>
          <w:sz w:val="28"/>
          <w:szCs w:val="28"/>
        </w:rPr>
        <w:t>от</w:t>
      </w:r>
      <w:proofErr w:type="gramEnd"/>
      <w:r w:rsidR="00310400">
        <w:rPr>
          <w:sz w:val="28"/>
          <w:szCs w:val="28"/>
        </w:rPr>
        <w:t xml:space="preserve"> 27.08. 19</w:t>
      </w:r>
      <w:r w:rsidRPr="00B045E8">
        <w:rPr>
          <w:sz w:val="28"/>
          <w:szCs w:val="28"/>
        </w:rPr>
        <w:t>г.</w:t>
      </w:r>
    </w:p>
    <w:p w:rsidR="00433CCF" w:rsidRPr="00B045E8" w:rsidRDefault="00E94129" w:rsidP="00433CCF">
      <w:pPr>
        <w:ind w:left="-60"/>
        <w:jc w:val="both"/>
        <w:rPr>
          <w:sz w:val="28"/>
          <w:szCs w:val="28"/>
        </w:rPr>
      </w:pPr>
      <w:proofErr w:type="spellStart"/>
      <w:r w:rsidRPr="00B045E8">
        <w:rPr>
          <w:sz w:val="28"/>
          <w:szCs w:val="28"/>
        </w:rPr>
        <w:t>Гришутина</w:t>
      </w:r>
      <w:proofErr w:type="spellEnd"/>
      <w:r w:rsidRPr="00B045E8">
        <w:rPr>
          <w:sz w:val="28"/>
          <w:szCs w:val="28"/>
        </w:rPr>
        <w:t xml:space="preserve"> С.А. </w:t>
      </w:r>
      <w:r w:rsidR="00433CCF" w:rsidRPr="00B045E8">
        <w:rPr>
          <w:sz w:val="28"/>
          <w:szCs w:val="28"/>
        </w:rPr>
        <w:t xml:space="preserve"> </w:t>
      </w:r>
      <w:r w:rsidR="00B045E8">
        <w:rPr>
          <w:sz w:val="28"/>
          <w:szCs w:val="28"/>
        </w:rPr>
        <w:t>______</w:t>
      </w:r>
      <w:r w:rsidR="00433CCF" w:rsidRPr="00B045E8">
        <w:rPr>
          <w:sz w:val="28"/>
          <w:szCs w:val="28"/>
        </w:rPr>
        <w:tab/>
      </w:r>
      <w:r w:rsidR="00433CCF" w:rsidRPr="00B045E8">
        <w:rPr>
          <w:sz w:val="28"/>
          <w:szCs w:val="28"/>
        </w:rPr>
        <w:tab/>
        <w:t xml:space="preserve">   </w:t>
      </w:r>
      <w:r w:rsidRPr="00B045E8">
        <w:rPr>
          <w:sz w:val="28"/>
          <w:szCs w:val="28"/>
        </w:rPr>
        <w:t xml:space="preserve">     </w:t>
      </w:r>
      <w:r w:rsidR="00310400">
        <w:rPr>
          <w:sz w:val="28"/>
          <w:szCs w:val="28"/>
        </w:rPr>
        <w:t>27.08.2019</w:t>
      </w:r>
      <w:r w:rsidR="00433CCF" w:rsidRPr="00B045E8">
        <w:rPr>
          <w:sz w:val="28"/>
          <w:szCs w:val="28"/>
        </w:rPr>
        <w:t xml:space="preserve"> г.</w:t>
      </w:r>
      <w:r w:rsidR="00433CCF" w:rsidRPr="00B045E8">
        <w:rPr>
          <w:sz w:val="28"/>
          <w:szCs w:val="28"/>
        </w:rPr>
        <w:tab/>
      </w:r>
      <w:r w:rsidR="00433CCF" w:rsidRPr="00B045E8">
        <w:rPr>
          <w:sz w:val="28"/>
          <w:szCs w:val="28"/>
        </w:rPr>
        <w:tab/>
      </w:r>
      <w:r w:rsidR="00433CCF" w:rsidRPr="00B045E8">
        <w:rPr>
          <w:sz w:val="28"/>
          <w:szCs w:val="28"/>
        </w:rPr>
        <w:tab/>
      </w:r>
    </w:p>
    <w:p w:rsidR="00433CCF" w:rsidRPr="00B045E8" w:rsidRDefault="00433CCF" w:rsidP="00433CCF">
      <w:pPr>
        <w:rPr>
          <w:b/>
          <w:sz w:val="28"/>
          <w:szCs w:val="28"/>
        </w:rPr>
      </w:pPr>
    </w:p>
    <w:p w:rsidR="00433CCF" w:rsidRPr="00B045E8" w:rsidRDefault="00433CCF" w:rsidP="00433CCF">
      <w:pPr>
        <w:pStyle w:val="a4"/>
        <w:rPr>
          <w:sz w:val="28"/>
          <w:szCs w:val="28"/>
        </w:rPr>
      </w:pPr>
    </w:p>
    <w:p w:rsidR="00433CCF" w:rsidRPr="00B045E8" w:rsidRDefault="00433CCF" w:rsidP="00433CCF">
      <w:pPr>
        <w:pStyle w:val="a4"/>
        <w:rPr>
          <w:sz w:val="28"/>
          <w:szCs w:val="28"/>
        </w:rPr>
      </w:pPr>
    </w:p>
    <w:p w:rsidR="00433CCF" w:rsidRPr="00B045E8" w:rsidRDefault="00433CCF" w:rsidP="00433CCF">
      <w:pPr>
        <w:pStyle w:val="a4"/>
        <w:rPr>
          <w:sz w:val="28"/>
          <w:szCs w:val="28"/>
        </w:rPr>
      </w:pPr>
    </w:p>
    <w:p w:rsidR="00433CCF" w:rsidRPr="00B045E8" w:rsidRDefault="00433CCF" w:rsidP="00433CCF">
      <w:pPr>
        <w:pStyle w:val="a4"/>
        <w:rPr>
          <w:sz w:val="28"/>
          <w:szCs w:val="28"/>
        </w:rPr>
      </w:pPr>
    </w:p>
    <w:p w:rsidR="00433CCF" w:rsidRPr="00B045E8" w:rsidRDefault="00433CCF" w:rsidP="00433CCF">
      <w:pPr>
        <w:pStyle w:val="a4"/>
        <w:rPr>
          <w:sz w:val="28"/>
          <w:szCs w:val="28"/>
        </w:rPr>
      </w:pPr>
    </w:p>
    <w:p w:rsidR="00433CCF" w:rsidRPr="00B045E8" w:rsidRDefault="00433CCF" w:rsidP="00433CCF">
      <w:pPr>
        <w:pStyle w:val="a4"/>
        <w:rPr>
          <w:sz w:val="28"/>
          <w:szCs w:val="28"/>
        </w:rPr>
      </w:pPr>
    </w:p>
    <w:p w:rsidR="00433CCF" w:rsidRPr="00B045E8" w:rsidRDefault="00433CCF" w:rsidP="00433CCF">
      <w:pPr>
        <w:pStyle w:val="a4"/>
        <w:rPr>
          <w:sz w:val="28"/>
          <w:szCs w:val="28"/>
        </w:rPr>
      </w:pPr>
      <w:r w:rsidRPr="00B045E8">
        <w:rPr>
          <w:sz w:val="28"/>
          <w:szCs w:val="28"/>
        </w:rPr>
        <w:t xml:space="preserve">КАЛЕНДАРНО-ТЕМАТИЧЕСКИЙ ПЛАН </w:t>
      </w:r>
    </w:p>
    <w:p w:rsidR="00433CCF" w:rsidRPr="00B045E8" w:rsidRDefault="00433CCF" w:rsidP="00433CCF">
      <w:pPr>
        <w:pStyle w:val="a4"/>
        <w:rPr>
          <w:sz w:val="28"/>
          <w:szCs w:val="28"/>
        </w:rPr>
      </w:pPr>
      <w:r w:rsidRPr="00B045E8">
        <w:rPr>
          <w:sz w:val="28"/>
          <w:szCs w:val="28"/>
        </w:rPr>
        <w:t xml:space="preserve">по предмету </w:t>
      </w:r>
      <w:r w:rsidRPr="00B045E8">
        <w:rPr>
          <w:b w:val="0"/>
          <w:sz w:val="28"/>
          <w:szCs w:val="28"/>
        </w:rPr>
        <w:t>___</w:t>
      </w:r>
      <w:r w:rsidR="00E94129" w:rsidRPr="00B045E8">
        <w:rPr>
          <w:b w:val="0"/>
          <w:sz w:val="28"/>
          <w:szCs w:val="28"/>
        </w:rPr>
        <w:t>физическая культура</w:t>
      </w:r>
      <w:r w:rsidRPr="00B045E8">
        <w:rPr>
          <w:b w:val="0"/>
          <w:sz w:val="28"/>
          <w:szCs w:val="28"/>
        </w:rPr>
        <w:t>______</w:t>
      </w:r>
      <w:r w:rsidRPr="00B045E8">
        <w:rPr>
          <w:sz w:val="28"/>
          <w:szCs w:val="28"/>
        </w:rPr>
        <w:t xml:space="preserve">  </w:t>
      </w:r>
    </w:p>
    <w:p w:rsidR="00433CCF" w:rsidRPr="00B045E8" w:rsidRDefault="00730F40" w:rsidP="00433CC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  2019</w:t>
      </w:r>
      <w:r w:rsidR="00433CCF" w:rsidRPr="00B045E8">
        <w:rPr>
          <w:sz w:val="28"/>
          <w:szCs w:val="28"/>
        </w:rPr>
        <w:t>_/</w:t>
      </w:r>
      <w:r>
        <w:rPr>
          <w:sz w:val="28"/>
          <w:szCs w:val="28"/>
        </w:rPr>
        <w:t>2020</w:t>
      </w:r>
      <w:r w:rsidR="00113ADE">
        <w:rPr>
          <w:sz w:val="28"/>
          <w:szCs w:val="28"/>
        </w:rPr>
        <w:t xml:space="preserve"> </w:t>
      </w:r>
      <w:r w:rsidR="00433CCF" w:rsidRPr="00B045E8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 xml:space="preserve"> </w:t>
      </w:r>
    </w:p>
    <w:p w:rsidR="00141EF5" w:rsidRDefault="00141EF5" w:rsidP="00141EF5">
      <w:pPr>
        <w:rPr>
          <w:b/>
          <w:bCs/>
          <w:sz w:val="28"/>
          <w:szCs w:val="28"/>
        </w:rPr>
      </w:pPr>
    </w:p>
    <w:p w:rsidR="00141EF5" w:rsidRDefault="00141EF5" w:rsidP="00141EF5">
      <w:pPr>
        <w:rPr>
          <w:b/>
          <w:bCs/>
          <w:sz w:val="28"/>
          <w:szCs w:val="28"/>
        </w:rPr>
      </w:pPr>
    </w:p>
    <w:p w:rsidR="00141EF5" w:rsidRDefault="00141EF5" w:rsidP="00141EF5">
      <w:pPr>
        <w:rPr>
          <w:b/>
          <w:bCs/>
          <w:sz w:val="28"/>
          <w:szCs w:val="28"/>
        </w:rPr>
      </w:pPr>
    </w:p>
    <w:p w:rsidR="00141EF5" w:rsidRDefault="00141EF5" w:rsidP="00141EF5">
      <w:pPr>
        <w:rPr>
          <w:b/>
          <w:bCs/>
          <w:sz w:val="28"/>
          <w:szCs w:val="28"/>
        </w:rPr>
      </w:pPr>
    </w:p>
    <w:p w:rsidR="00141EF5" w:rsidRDefault="00433CCF" w:rsidP="00141EF5">
      <w:pPr>
        <w:rPr>
          <w:sz w:val="28"/>
          <w:szCs w:val="28"/>
        </w:rPr>
      </w:pPr>
      <w:r w:rsidRPr="00B045E8">
        <w:rPr>
          <w:b/>
          <w:bCs/>
          <w:sz w:val="28"/>
          <w:szCs w:val="28"/>
        </w:rPr>
        <w:t>Класс</w:t>
      </w:r>
      <w:r w:rsidR="00730F40">
        <w:rPr>
          <w:sz w:val="28"/>
          <w:szCs w:val="28"/>
        </w:rPr>
        <w:t xml:space="preserve"> 4</w:t>
      </w:r>
      <w:r w:rsidR="00E94129" w:rsidRPr="00B045E8">
        <w:rPr>
          <w:sz w:val="28"/>
          <w:szCs w:val="28"/>
        </w:rPr>
        <w:t xml:space="preserve"> </w:t>
      </w:r>
      <w:r w:rsidR="00730F40">
        <w:rPr>
          <w:sz w:val="28"/>
          <w:szCs w:val="28"/>
        </w:rPr>
        <w:t xml:space="preserve"> </w:t>
      </w:r>
    </w:p>
    <w:p w:rsidR="00141EF5" w:rsidRDefault="00141EF5" w:rsidP="00141EF5">
      <w:pPr>
        <w:rPr>
          <w:sz w:val="28"/>
          <w:szCs w:val="28"/>
        </w:rPr>
      </w:pPr>
    </w:p>
    <w:p w:rsidR="00141EF5" w:rsidRDefault="00141EF5" w:rsidP="00141EF5">
      <w:pPr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proofErr w:type="spellStart"/>
      <w:r>
        <w:rPr>
          <w:sz w:val="28"/>
          <w:szCs w:val="28"/>
        </w:rPr>
        <w:t>Адигамов</w:t>
      </w:r>
      <w:proofErr w:type="spellEnd"/>
      <w:r>
        <w:rPr>
          <w:sz w:val="28"/>
          <w:szCs w:val="28"/>
        </w:rPr>
        <w:t xml:space="preserve">  Эльвир </w:t>
      </w:r>
      <w:proofErr w:type="spellStart"/>
      <w:r>
        <w:rPr>
          <w:sz w:val="28"/>
          <w:szCs w:val="28"/>
        </w:rPr>
        <w:t>Фанузович</w:t>
      </w:r>
      <w:proofErr w:type="spellEnd"/>
    </w:p>
    <w:p w:rsidR="00141EF5" w:rsidRDefault="00141EF5" w:rsidP="00141EF5">
      <w:pPr>
        <w:rPr>
          <w:sz w:val="28"/>
          <w:szCs w:val="28"/>
        </w:rPr>
      </w:pPr>
    </w:p>
    <w:p w:rsidR="00433CCF" w:rsidRPr="00141EF5" w:rsidRDefault="00433CCF" w:rsidP="00141EF5">
      <w:pPr>
        <w:rPr>
          <w:sz w:val="28"/>
          <w:szCs w:val="28"/>
        </w:rPr>
      </w:pPr>
      <w:r w:rsidRPr="00B045E8">
        <w:rPr>
          <w:b/>
          <w:color w:val="000000"/>
          <w:sz w:val="28"/>
          <w:szCs w:val="28"/>
        </w:rPr>
        <w:t>Количество часов:</w:t>
      </w:r>
      <w:r w:rsidRPr="00B045E8">
        <w:rPr>
          <w:color w:val="000000"/>
          <w:sz w:val="28"/>
          <w:szCs w:val="28"/>
        </w:rPr>
        <w:t xml:space="preserve"> всего </w:t>
      </w:r>
      <w:r w:rsidR="00730F40">
        <w:rPr>
          <w:color w:val="000000"/>
          <w:sz w:val="28"/>
          <w:szCs w:val="28"/>
        </w:rPr>
        <w:t>68</w:t>
      </w:r>
      <w:r w:rsidR="00141EF5">
        <w:rPr>
          <w:color w:val="000000"/>
          <w:sz w:val="28"/>
          <w:szCs w:val="28"/>
        </w:rPr>
        <w:t xml:space="preserve"> час.:</w:t>
      </w:r>
      <w:r w:rsidR="00113ADE">
        <w:rPr>
          <w:color w:val="000000"/>
          <w:sz w:val="28"/>
          <w:szCs w:val="28"/>
        </w:rPr>
        <w:t xml:space="preserve"> в </w:t>
      </w:r>
      <w:proofErr w:type="gramStart"/>
      <w:r w:rsidR="00113ADE">
        <w:rPr>
          <w:color w:val="000000"/>
          <w:sz w:val="28"/>
          <w:szCs w:val="28"/>
        </w:rPr>
        <w:t xml:space="preserve">неделю  </w:t>
      </w:r>
      <w:r w:rsidR="00E94129" w:rsidRPr="00B045E8">
        <w:rPr>
          <w:color w:val="000000"/>
          <w:sz w:val="28"/>
          <w:szCs w:val="28"/>
        </w:rPr>
        <w:t>2</w:t>
      </w:r>
      <w:proofErr w:type="gramEnd"/>
      <w:r w:rsidRPr="00B045E8">
        <w:rPr>
          <w:color w:val="000000"/>
          <w:sz w:val="28"/>
          <w:szCs w:val="28"/>
        </w:rPr>
        <w:t xml:space="preserve"> час</w:t>
      </w:r>
      <w:r w:rsidR="00113ADE">
        <w:rPr>
          <w:color w:val="000000"/>
          <w:sz w:val="28"/>
          <w:szCs w:val="28"/>
        </w:rPr>
        <w:t>а</w:t>
      </w:r>
      <w:r w:rsidRPr="00B045E8">
        <w:rPr>
          <w:color w:val="000000"/>
          <w:sz w:val="28"/>
          <w:szCs w:val="28"/>
        </w:rPr>
        <w:t>.</w:t>
      </w:r>
    </w:p>
    <w:p w:rsidR="00433CCF" w:rsidRPr="00B045E8" w:rsidRDefault="00433CCF" w:rsidP="00141EF5">
      <w:pPr>
        <w:pStyle w:val="Default"/>
        <w:rPr>
          <w:b/>
          <w:sz w:val="28"/>
          <w:szCs w:val="28"/>
        </w:rPr>
      </w:pPr>
    </w:p>
    <w:p w:rsidR="00141EF5" w:rsidRDefault="00433CCF" w:rsidP="00141EF5">
      <w:pPr>
        <w:pStyle w:val="Default"/>
        <w:rPr>
          <w:sz w:val="28"/>
          <w:szCs w:val="28"/>
        </w:rPr>
      </w:pPr>
      <w:r w:rsidRPr="00B045E8">
        <w:rPr>
          <w:b/>
          <w:sz w:val="28"/>
          <w:szCs w:val="28"/>
        </w:rPr>
        <w:t>КТП составлено на основе рабочей программы</w:t>
      </w:r>
      <w:r w:rsidRPr="00B045E8">
        <w:rPr>
          <w:sz w:val="28"/>
          <w:szCs w:val="28"/>
        </w:rPr>
        <w:t xml:space="preserve"> </w:t>
      </w:r>
      <w:r w:rsidR="00141EF5">
        <w:rPr>
          <w:sz w:val="28"/>
          <w:szCs w:val="28"/>
        </w:rPr>
        <w:t xml:space="preserve"> по предмету Физическая культура 1-4 класс.</w:t>
      </w:r>
    </w:p>
    <w:p w:rsidR="006F33D9" w:rsidRDefault="00141EF5" w:rsidP="00141E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оставитель: У</w:t>
      </w:r>
      <w:r w:rsidRPr="00141EF5">
        <w:rPr>
          <w:sz w:val="28"/>
          <w:szCs w:val="28"/>
        </w:rPr>
        <w:t xml:space="preserve">читель высшей </w:t>
      </w:r>
      <w:r>
        <w:rPr>
          <w:sz w:val="28"/>
          <w:szCs w:val="28"/>
        </w:rPr>
        <w:t>категории:</w:t>
      </w:r>
      <w:r w:rsidRPr="00141EF5">
        <w:rPr>
          <w:sz w:val="28"/>
          <w:szCs w:val="28"/>
        </w:rPr>
        <w:t xml:space="preserve">  </w:t>
      </w:r>
      <w:proofErr w:type="spellStart"/>
      <w:r w:rsidRPr="00141EF5">
        <w:rPr>
          <w:sz w:val="28"/>
          <w:szCs w:val="28"/>
        </w:rPr>
        <w:t>Гришутина</w:t>
      </w:r>
      <w:proofErr w:type="spellEnd"/>
      <w:r w:rsidRPr="00141EF5">
        <w:rPr>
          <w:sz w:val="28"/>
          <w:szCs w:val="28"/>
        </w:rPr>
        <w:t xml:space="preserve"> С.А</w:t>
      </w:r>
    </w:p>
    <w:p w:rsidR="00433CCF" w:rsidRPr="00B045E8" w:rsidRDefault="00433CCF" w:rsidP="00433CCF">
      <w:pPr>
        <w:rPr>
          <w:sz w:val="28"/>
          <w:szCs w:val="28"/>
        </w:rPr>
      </w:pPr>
    </w:p>
    <w:p w:rsidR="00433CCF" w:rsidRPr="00B045E8" w:rsidRDefault="00433CCF" w:rsidP="00433CCF">
      <w:pPr>
        <w:rPr>
          <w:bCs/>
          <w:i/>
          <w:iCs/>
          <w:sz w:val="28"/>
          <w:szCs w:val="28"/>
        </w:rPr>
      </w:pPr>
    </w:p>
    <w:p w:rsidR="00433CCF" w:rsidRPr="008B0479" w:rsidRDefault="00141EF5" w:rsidP="008B0479">
      <w:pPr>
        <w:tabs>
          <w:tab w:val="left" w:pos="5370"/>
        </w:tabs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фа-2020</w:t>
      </w:r>
    </w:p>
    <w:p w:rsidR="00B045E8" w:rsidRDefault="00B045E8" w:rsidP="003C6BBC">
      <w:pPr>
        <w:rPr>
          <w:b/>
          <w:sz w:val="18"/>
          <w:szCs w:val="18"/>
        </w:rPr>
      </w:pPr>
    </w:p>
    <w:p w:rsidR="00141EF5" w:rsidRPr="0045450E" w:rsidRDefault="00EA3379" w:rsidP="0045450E">
      <w:pPr>
        <w:jc w:val="center"/>
        <w:rPr>
          <w:b/>
        </w:rPr>
      </w:pPr>
      <w:bookmarkStart w:id="0" w:name="_GoBack"/>
      <w:r w:rsidRPr="0045450E">
        <w:rPr>
          <w:b/>
        </w:rPr>
        <w:lastRenderedPageBreak/>
        <w:t>КАЛЕНДАРНО-ТЕМАТИЧЕСКИЙ ПЛАН по предмету «физическая культура</w:t>
      </w:r>
      <w:proofErr w:type="gramStart"/>
      <w:r w:rsidRPr="0045450E">
        <w:rPr>
          <w:b/>
        </w:rPr>
        <w:t>»,</w:t>
      </w:r>
      <w:r w:rsidR="00230229" w:rsidRPr="0045450E">
        <w:rPr>
          <w:b/>
        </w:rPr>
        <w:t xml:space="preserve">  4</w:t>
      </w:r>
      <w:proofErr w:type="gramEnd"/>
      <w:r w:rsidR="008F1F9B" w:rsidRPr="0045450E">
        <w:rPr>
          <w:b/>
        </w:rPr>
        <w:t xml:space="preserve"> </w:t>
      </w:r>
      <w:r w:rsidRPr="0045450E">
        <w:rPr>
          <w:b/>
        </w:rPr>
        <w:t xml:space="preserve"> класс</w:t>
      </w:r>
    </w:p>
    <w:p w:rsidR="00EA3379" w:rsidRPr="0045450E" w:rsidRDefault="00EA3379" w:rsidP="0045450E">
      <w:pPr>
        <w:jc w:val="center"/>
        <w:rPr>
          <w:b/>
        </w:rPr>
      </w:pPr>
      <w:r w:rsidRPr="0045450E">
        <w:rPr>
          <w:b/>
        </w:rPr>
        <w:t xml:space="preserve">на </w:t>
      </w:r>
      <w:r w:rsidR="00141EF5" w:rsidRPr="0045450E">
        <w:rPr>
          <w:b/>
        </w:rPr>
        <w:t xml:space="preserve">2019 / 2020 </w:t>
      </w:r>
      <w:r w:rsidRPr="0045450E">
        <w:rPr>
          <w:b/>
        </w:rPr>
        <w:t>учебный год</w:t>
      </w:r>
    </w:p>
    <w:bookmarkEnd w:id="0"/>
    <w:p w:rsidR="00EA3379" w:rsidRPr="00B045E8" w:rsidRDefault="00EA3379" w:rsidP="009E0B9B">
      <w:pPr>
        <w:pStyle w:val="a4"/>
        <w:rPr>
          <w:sz w:val="18"/>
          <w:szCs w:val="18"/>
        </w:rPr>
      </w:pPr>
    </w:p>
    <w:p w:rsidR="00EA3379" w:rsidRPr="00B045E8" w:rsidRDefault="00EA3379" w:rsidP="009E0B9B">
      <w:pPr>
        <w:pStyle w:val="a4"/>
        <w:tabs>
          <w:tab w:val="left" w:pos="5970"/>
        </w:tabs>
        <w:jc w:val="left"/>
        <w:rPr>
          <w:sz w:val="18"/>
          <w:szCs w:val="18"/>
        </w:rPr>
      </w:pPr>
    </w:p>
    <w:p w:rsidR="00EA3379" w:rsidRPr="00B045E8" w:rsidRDefault="00EA3379" w:rsidP="00AC699C">
      <w:pPr>
        <w:pStyle w:val="a4"/>
        <w:jc w:val="left"/>
        <w:rPr>
          <w:sz w:val="18"/>
          <w:szCs w:val="18"/>
        </w:rPr>
      </w:pPr>
    </w:p>
    <w:tbl>
      <w:tblPr>
        <w:tblW w:w="139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1585"/>
        <w:gridCol w:w="1275"/>
        <w:gridCol w:w="10348"/>
      </w:tblGrid>
      <w:tr w:rsidR="00B045E8" w:rsidRPr="00B045E8" w:rsidTr="00B045E8">
        <w:trPr>
          <w:trHeight w:val="475"/>
        </w:trPr>
        <w:tc>
          <w:tcPr>
            <w:tcW w:w="756" w:type="dxa"/>
            <w:vMerge w:val="restart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№ урока</w:t>
            </w:r>
          </w:p>
        </w:tc>
        <w:tc>
          <w:tcPr>
            <w:tcW w:w="1585" w:type="dxa"/>
            <w:vMerge w:val="restart"/>
            <w:textDirection w:val="btLr"/>
            <w:vAlign w:val="center"/>
          </w:tcPr>
          <w:p w:rsidR="00B045E8" w:rsidRPr="00703038" w:rsidRDefault="00B045E8" w:rsidP="00EF2794">
            <w:pPr>
              <w:pStyle w:val="1"/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B0479">
              <w:rPr>
                <w:rFonts w:eastAsia="Times New Roman"/>
                <w:b/>
                <w:bCs/>
                <w:sz w:val="18"/>
                <w:szCs w:val="18"/>
              </w:rPr>
              <w:t>Дата занятия</w:t>
            </w:r>
          </w:p>
        </w:tc>
        <w:tc>
          <w:tcPr>
            <w:tcW w:w="1275" w:type="dxa"/>
            <w:vMerge w:val="restart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Кол.</w:t>
            </w:r>
          </w:p>
          <w:p w:rsidR="00B045E8" w:rsidRPr="00B045E8" w:rsidRDefault="00B045E8" w:rsidP="00EF2794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час</w:t>
            </w:r>
          </w:p>
        </w:tc>
        <w:tc>
          <w:tcPr>
            <w:tcW w:w="10348" w:type="dxa"/>
            <w:vMerge w:val="restart"/>
            <w:vAlign w:val="center"/>
          </w:tcPr>
          <w:p w:rsidR="00B045E8" w:rsidRPr="00B045E8" w:rsidRDefault="00B045E8" w:rsidP="00EF2794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 xml:space="preserve">Элементы </w:t>
            </w:r>
          </w:p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B0479">
              <w:rPr>
                <w:rFonts w:eastAsia="Times New Roman"/>
                <w:b/>
                <w:bCs/>
                <w:sz w:val="18"/>
                <w:szCs w:val="18"/>
              </w:rPr>
              <w:t>содержания/</w:t>
            </w:r>
          </w:p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B0479">
              <w:rPr>
                <w:rFonts w:eastAsia="Times New Roman"/>
                <w:b/>
                <w:bCs/>
                <w:sz w:val="18"/>
                <w:szCs w:val="18"/>
              </w:rPr>
              <w:t>виды деятельности учащихся</w:t>
            </w:r>
          </w:p>
        </w:tc>
      </w:tr>
      <w:tr w:rsidR="00B045E8" w:rsidRPr="00B045E8" w:rsidTr="00B045E8">
        <w:trPr>
          <w:trHeight w:val="914"/>
        </w:trPr>
        <w:tc>
          <w:tcPr>
            <w:tcW w:w="756" w:type="dxa"/>
            <w:vMerge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5" w:type="dxa"/>
            <w:vMerge/>
          </w:tcPr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8" w:type="dxa"/>
            <w:vMerge/>
          </w:tcPr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B045E8" w:rsidRPr="00B045E8" w:rsidTr="00B045E8">
        <w:trPr>
          <w:trHeight w:val="873"/>
        </w:trPr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 xml:space="preserve">1 четверть   </w:t>
            </w:r>
          </w:p>
          <w:p w:rsidR="00B045E8" w:rsidRPr="00B045E8" w:rsidRDefault="00B045E8" w:rsidP="00101494">
            <w:pPr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101494">
            <w:pPr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585" w:type="dxa"/>
            <w:vMerge w:val="restart"/>
          </w:tcPr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B045E8" w:rsidP="006C57EF">
            <w:pPr>
              <w:rPr>
                <w:sz w:val="18"/>
                <w:szCs w:val="18"/>
              </w:rPr>
            </w:pPr>
          </w:p>
          <w:p w:rsidR="00B045E8" w:rsidRPr="00B045E8" w:rsidRDefault="00B045E8" w:rsidP="006C57EF">
            <w:pPr>
              <w:rPr>
                <w:sz w:val="18"/>
                <w:szCs w:val="18"/>
              </w:rPr>
            </w:pPr>
          </w:p>
          <w:p w:rsidR="00B045E8" w:rsidRPr="00B045E8" w:rsidRDefault="00703038" w:rsidP="000D5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9 по 6</w:t>
            </w:r>
            <w:r w:rsidR="00B045E8" w:rsidRPr="00B045E8">
              <w:rPr>
                <w:sz w:val="18"/>
                <w:szCs w:val="18"/>
              </w:rPr>
              <w:t>.09</w:t>
            </w:r>
          </w:p>
        </w:tc>
        <w:tc>
          <w:tcPr>
            <w:tcW w:w="1275" w:type="dxa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6C57EF">
            <w:pPr>
              <w:rPr>
                <w:sz w:val="18"/>
                <w:szCs w:val="18"/>
              </w:rPr>
            </w:pPr>
          </w:p>
          <w:p w:rsidR="00B045E8" w:rsidRPr="00B045E8" w:rsidRDefault="00B045E8" w:rsidP="006C57EF">
            <w:pPr>
              <w:rPr>
                <w:sz w:val="18"/>
                <w:szCs w:val="18"/>
              </w:rPr>
            </w:pPr>
          </w:p>
          <w:p w:rsidR="00B045E8" w:rsidRPr="00B045E8" w:rsidRDefault="00B045E8" w:rsidP="006C57EF">
            <w:pPr>
              <w:rPr>
                <w:sz w:val="18"/>
                <w:szCs w:val="18"/>
              </w:rPr>
            </w:pPr>
          </w:p>
          <w:p w:rsidR="00B045E8" w:rsidRPr="00B045E8" w:rsidRDefault="00B045E8" w:rsidP="006C57EF">
            <w:pPr>
              <w:rPr>
                <w:sz w:val="18"/>
                <w:szCs w:val="18"/>
              </w:rPr>
            </w:pPr>
          </w:p>
          <w:p w:rsidR="00B045E8" w:rsidRPr="00B045E8" w:rsidRDefault="00B045E8" w:rsidP="006C57EF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   1</w:t>
            </w:r>
          </w:p>
        </w:tc>
        <w:tc>
          <w:tcPr>
            <w:tcW w:w="10348" w:type="dxa"/>
          </w:tcPr>
          <w:p w:rsidR="00B045E8" w:rsidRPr="00703038" w:rsidRDefault="00B045E8" w:rsidP="0041107F">
            <w:pPr>
              <w:pStyle w:val="1"/>
              <w:rPr>
                <w:rFonts w:eastAsia="Times New Roman"/>
                <w:b/>
                <w:sz w:val="18"/>
                <w:szCs w:val="18"/>
              </w:rPr>
            </w:pPr>
            <w:r w:rsidRPr="008B0479">
              <w:rPr>
                <w:rFonts w:eastAsia="Times New Roman"/>
                <w:b/>
                <w:sz w:val="18"/>
                <w:szCs w:val="18"/>
              </w:rPr>
              <w:t>Раздел лёгкая атлетика</w:t>
            </w:r>
          </w:p>
          <w:p w:rsidR="00B045E8" w:rsidRPr="00703038" w:rsidRDefault="00B045E8" w:rsidP="0041107F">
            <w:pPr>
              <w:pStyle w:val="1"/>
              <w:rPr>
                <w:rFonts w:eastAsia="Times New Roman"/>
                <w:sz w:val="18"/>
                <w:szCs w:val="18"/>
              </w:rPr>
            </w:pPr>
            <w:r w:rsidRPr="008B0479">
              <w:rPr>
                <w:rFonts w:eastAsia="Times New Roman"/>
                <w:sz w:val="18"/>
                <w:szCs w:val="18"/>
              </w:rPr>
              <w:t xml:space="preserve">Инструктаж по ТБ. </w:t>
            </w:r>
          </w:p>
          <w:p w:rsidR="00B045E8" w:rsidRPr="00703038" w:rsidRDefault="00B045E8" w:rsidP="0041107F">
            <w:pPr>
              <w:pStyle w:val="1"/>
              <w:rPr>
                <w:rFonts w:eastAsia="Times New Roman"/>
                <w:sz w:val="18"/>
                <w:szCs w:val="18"/>
              </w:rPr>
            </w:pPr>
            <w:r w:rsidRPr="008B0479">
              <w:rPr>
                <w:rFonts w:eastAsia="Times New Roman"/>
                <w:sz w:val="18"/>
                <w:szCs w:val="18"/>
              </w:rPr>
              <w:t xml:space="preserve">Комплекс упражнений на развитие физических качеств. </w:t>
            </w:r>
          </w:p>
          <w:p w:rsidR="00B045E8" w:rsidRPr="00B045E8" w:rsidRDefault="00B045E8" w:rsidP="0041107F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Игра « Быстро по местам»</w:t>
            </w:r>
          </w:p>
        </w:tc>
      </w:tr>
      <w:tr w:rsidR="00B045E8" w:rsidRPr="00B045E8" w:rsidTr="00B045E8">
        <w:trPr>
          <w:trHeight w:val="479"/>
        </w:trPr>
        <w:tc>
          <w:tcPr>
            <w:tcW w:w="756" w:type="dxa"/>
            <w:vAlign w:val="center"/>
          </w:tcPr>
          <w:p w:rsidR="00B045E8" w:rsidRPr="00B045E8" w:rsidRDefault="00B045E8" w:rsidP="00AC699C">
            <w:pPr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 xml:space="preserve">  2</w:t>
            </w:r>
          </w:p>
        </w:tc>
        <w:tc>
          <w:tcPr>
            <w:tcW w:w="1585" w:type="dxa"/>
            <w:vMerge/>
          </w:tcPr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45E8" w:rsidRPr="00B045E8" w:rsidRDefault="00B045E8" w:rsidP="006C57EF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1</w:t>
            </w:r>
          </w:p>
          <w:p w:rsidR="00B045E8" w:rsidRPr="00B045E8" w:rsidRDefault="00B045E8" w:rsidP="006C57EF">
            <w:pPr>
              <w:rPr>
                <w:sz w:val="18"/>
                <w:szCs w:val="18"/>
              </w:rPr>
            </w:pPr>
          </w:p>
          <w:p w:rsidR="00B045E8" w:rsidRPr="00B045E8" w:rsidRDefault="00B045E8" w:rsidP="006C57EF">
            <w:pPr>
              <w:rPr>
                <w:sz w:val="18"/>
                <w:szCs w:val="18"/>
              </w:rPr>
            </w:pPr>
          </w:p>
          <w:p w:rsidR="00B045E8" w:rsidRPr="00B045E8" w:rsidRDefault="00B045E8" w:rsidP="006C57EF">
            <w:pPr>
              <w:rPr>
                <w:sz w:val="18"/>
                <w:szCs w:val="18"/>
              </w:rPr>
            </w:pPr>
          </w:p>
          <w:p w:rsidR="00B045E8" w:rsidRPr="00B045E8" w:rsidRDefault="00B045E8" w:rsidP="006C57EF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0348" w:type="dxa"/>
          </w:tcPr>
          <w:p w:rsidR="00B045E8" w:rsidRPr="00703038" w:rsidRDefault="00B045E8" w:rsidP="0041107F">
            <w:pPr>
              <w:pStyle w:val="1"/>
              <w:rPr>
                <w:rFonts w:eastAsia="Times New Roman"/>
                <w:sz w:val="18"/>
                <w:szCs w:val="18"/>
              </w:rPr>
            </w:pPr>
            <w:r w:rsidRPr="008B0479">
              <w:rPr>
                <w:rFonts w:eastAsia="Times New Roman"/>
                <w:sz w:val="18"/>
                <w:szCs w:val="18"/>
              </w:rPr>
              <w:t xml:space="preserve"> Строевые упр. Перестроение в 2 </w:t>
            </w:r>
            <w:proofErr w:type="spellStart"/>
            <w:r w:rsidRPr="008B0479">
              <w:rPr>
                <w:rFonts w:eastAsia="Times New Roman"/>
                <w:sz w:val="18"/>
                <w:szCs w:val="18"/>
              </w:rPr>
              <w:t>ширенги</w:t>
            </w:r>
            <w:proofErr w:type="spellEnd"/>
          </w:p>
          <w:p w:rsidR="00B045E8" w:rsidRPr="00703038" w:rsidRDefault="00B045E8" w:rsidP="0041107F">
            <w:pPr>
              <w:pStyle w:val="1"/>
              <w:rPr>
                <w:rFonts w:eastAsia="Times New Roman"/>
                <w:sz w:val="18"/>
                <w:szCs w:val="18"/>
              </w:rPr>
            </w:pPr>
            <w:r w:rsidRPr="008B0479">
              <w:rPr>
                <w:rFonts w:eastAsia="Times New Roman"/>
                <w:sz w:val="18"/>
                <w:szCs w:val="18"/>
              </w:rPr>
              <w:t>Ходьба и бег с заданиями.</w:t>
            </w:r>
          </w:p>
          <w:p w:rsidR="00B045E8" w:rsidRPr="00703038" w:rsidRDefault="00B045E8" w:rsidP="0041107F">
            <w:pPr>
              <w:pStyle w:val="1"/>
              <w:rPr>
                <w:rFonts w:eastAsia="Times New Roman"/>
                <w:b/>
                <w:bCs/>
                <w:sz w:val="18"/>
                <w:szCs w:val="18"/>
              </w:rPr>
            </w:pPr>
            <w:r w:rsidRPr="008B0479">
              <w:rPr>
                <w:rFonts w:eastAsia="Times New Roman"/>
                <w:sz w:val="18"/>
                <w:szCs w:val="18"/>
              </w:rPr>
              <w:t xml:space="preserve">Развитие скоростных способностей. </w:t>
            </w:r>
          </w:p>
        </w:tc>
      </w:tr>
      <w:tr w:rsidR="00B045E8" w:rsidRPr="00B045E8" w:rsidTr="00B045E8">
        <w:trPr>
          <w:trHeight w:val="835"/>
        </w:trPr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85" w:type="dxa"/>
            <w:vMerge w:val="restart"/>
          </w:tcPr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703038" w:rsidP="001E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B045E8" w:rsidRPr="00B045E8">
              <w:rPr>
                <w:sz w:val="18"/>
                <w:szCs w:val="18"/>
              </w:rPr>
              <w:t>.09 по</w:t>
            </w:r>
            <w:r>
              <w:rPr>
                <w:sz w:val="18"/>
                <w:szCs w:val="18"/>
              </w:rPr>
              <w:t>13</w:t>
            </w:r>
            <w:r w:rsidR="00B045E8" w:rsidRPr="00B045E8">
              <w:rPr>
                <w:sz w:val="18"/>
                <w:szCs w:val="18"/>
              </w:rPr>
              <w:t>.09</w:t>
            </w:r>
          </w:p>
        </w:tc>
        <w:tc>
          <w:tcPr>
            <w:tcW w:w="1275" w:type="dxa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CA33C3">
            <w:pPr>
              <w:rPr>
                <w:sz w:val="18"/>
                <w:szCs w:val="18"/>
              </w:rPr>
            </w:pPr>
          </w:p>
          <w:p w:rsidR="00B045E8" w:rsidRPr="00B045E8" w:rsidRDefault="00B045E8" w:rsidP="00CA33C3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0348" w:type="dxa"/>
          </w:tcPr>
          <w:p w:rsidR="00B045E8" w:rsidRPr="00703038" w:rsidRDefault="00B045E8" w:rsidP="00655D30">
            <w:pPr>
              <w:pStyle w:val="1"/>
              <w:rPr>
                <w:rFonts w:eastAsia="Times New Roman"/>
                <w:b/>
                <w:bCs/>
                <w:sz w:val="18"/>
                <w:szCs w:val="18"/>
              </w:rPr>
            </w:pPr>
            <w:r w:rsidRPr="008B0479">
              <w:rPr>
                <w:rFonts w:eastAsia="Times New Roman"/>
                <w:sz w:val="18"/>
                <w:szCs w:val="18"/>
              </w:rPr>
              <w:t xml:space="preserve">Ходьба под счёт; с изменением направления.  Передвижение «змейкой». Чередование бега и ходьбы </w:t>
            </w:r>
            <w:r w:rsidRPr="008B0479">
              <w:rPr>
                <w:rFonts w:eastAsia="Times New Roman"/>
                <w:i/>
                <w:iCs/>
                <w:sz w:val="18"/>
                <w:szCs w:val="18"/>
              </w:rPr>
              <w:t>(бег – 70 м, ходьба – 100 м.</w:t>
            </w:r>
            <w:r w:rsidRPr="008B0479">
              <w:rPr>
                <w:rFonts w:eastAsia="Times New Roman"/>
                <w:sz w:val="18"/>
                <w:szCs w:val="18"/>
              </w:rPr>
              <w:t>Игра «Смена сторон».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85" w:type="dxa"/>
            <w:vMerge/>
          </w:tcPr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45E8" w:rsidRPr="00B045E8" w:rsidRDefault="00B045E8" w:rsidP="00CA33C3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 1</w:t>
            </w:r>
          </w:p>
        </w:tc>
        <w:tc>
          <w:tcPr>
            <w:tcW w:w="10348" w:type="dxa"/>
          </w:tcPr>
          <w:p w:rsidR="00B045E8" w:rsidRPr="00703038" w:rsidRDefault="00B045E8" w:rsidP="00767DF2">
            <w:pPr>
              <w:pStyle w:val="1"/>
              <w:rPr>
                <w:rFonts w:eastAsia="Times New Roman"/>
                <w:sz w:val="18"/>
                <w:szCs w:val="18"/>
              </w:rPr>
            </w:pPr>
            <w:r w:rsidRPr="008B0479">
              <w:rPr>
                <w:rFonts w:eastAsia="Times New Roman"/>
                <w:sz w:val="18"/>
                <w:szCs w:val="18"/>
              </w:rPr>
              <w:t>Составление комплекса утренней гимнастики.</w:t>
            </w:r>
          </w:p>
          <w:p w:rsidR="00B045E8" w:rsidRPr="00B045E8" w:rsidRDefault="00B045E8" w:rsidP="00767DF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 xml:space="preserve">Игра «Лишний заяц ». </w:t>
            </w:r>
          </w:p>
          <w:p w:rsidR="00B045E8" w:rsidRPr="00703038" w:rsidRDefault="00B045E8" w:rsidP="00767DF2">
            <w:pPr>
              <w:pStyle w:val="1"/>
              <w:rPr>
                <w:rFonts w:eastAsia="Times New Roman"/>
                <w:sz w:val="18"/>
                <w:szCs w:val="18"/>
              </w:rPr>
            </w:pPr>
            <w:r w:rsidRPr="008B0479">
              <w:rPr>
                <w:rFonts w:eastAsia="Times New Roman"/>
                <w:sz w:val="18"/>
                <w:szCs w:val="18"/>
              </w:rPr>
              <w:t>Развитие скоростных способностей.</w:t>
            </w:r>
          </w:p>
          <w:p w:rsidR="00B045E8" w:rsidRPr="00703038" w:rsidRDefault="00B045E8" w:rsidP="00767DF2">
            <w:pPr>
              <w:pStyle w:val="1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B045E8" w:rsidRPr="00B045E8" w:rsidTr="00B045E8">
        <w:trPr>
          <w:trHeight w:val="1000"/>
        </w:trPr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85" w:type="dxa"/>
            <w:vMerge w:val="restart"/>
          </w:tcPr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703038" w:rsidP="000D5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045E8" w:rsidRPr="00B045E8">
              <w:rPr>
                <w:sz w:val="18"/>
                <w:szCs w:val="18"/>
              </w:rPr>
              <w:t>.09 по</w:t>
            </w:r>
            <w:r w:rsidR="00800B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  <w:r w:rsidR="00B045E8" w:rsidRPr="00B045E8">
              <w:rPr>
                <w:sz w:val="18"/>
                <w:szCs w:val="18"/>
              </w:rPr>
              <w:t>.09</w:t>
            </w:r>
          </w:p>
        </w:tc>
        <w:tc>
          <w:tcPr>
            <w:tcW w:w="1275" w:type="dxa"/>
          </w:tcPr>
          <w:p w:rsidR="00B045E8" w:rsidRPr="00B045E8" w:rsidRDefault="00B045E8" w:rsidP="00DF5601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 1</w:t>
            </w:r>
          </w:p>
        </w:tc>
        <w:tc>
          <w:tcPr>
            <w:tcW w:w="10348" w:type="dxa"/>
          </w:tcPr>
          <w:p w:rsidR="00B045E8" w:rsidRPr="00703038" w:rsidRDefault="00B045E8" w:rsidP="00833D6E">
            <w:pPr>
              <w:pStyle w:val="1"/>
              <w:rPr>
                <w:rFonts w:eastAsia="Times New Roman"/>
                <w:sz w:val="18"/>
                <w:szCs w:val="18"/>
              </w:rPr>
            </w:pPr>
            <w:r w:rsidRPr="008B0479">
              <w:rPr>
                <w:rFonts w:eastAsia="Times New Roman"/>
                <w:sz w:val="18"/>
                <w:szCs w:val="18"/>
              </w:rPr>
              <w:t xml:space="preserve">Влияние бега на </w:t>
            </w:r>
            <w:proofErr w:type="gramStart"/>
            <w:r w:rsidRPr="008B0479">
              <w:rPr>
                <w:rFonts w:eastAsia="Times New Roman"/>
                <w:sz w:val="18"/>
                <w:szCs w:val="18"/>
              </w:rPr>
              <w:t>здоровье .Специально</w:t>
            </w:r>
            <w:proofErr w:type="gramEnd"/>
            <w:r w:rsidRPr="008B0479">
              <w:rPr>
                <w:rFonts w:eastAsia="Times New Roman"/>
                <w:sz w:val="18"/>
                <w:szCs w:val="18"/>
              </w:rPr>
              <w:t>-беговые упр.</w:t>
            </w:r>
          </w:p>
          <w:p w:rsidR="00B045E8" w:rsidRPr="00703038" w:rsidRDefault="00B045E8" w:rsidP="00833D6E">
            <w:pPr>
              <w:pStyle w:val="1"/>
              <w:rPr>
                <w:rFonts w:eastAsia="Times New Roman"/>
                <w:b/>
                <w:bCs/>
                <w:sz w:val="18"/>
                <w:szCs w:val="18"/>
              </w:rPr>
            </w:pPr>
            <w:r w:rsidRPr="008B0479">
              <w:rPr>
                <w:rFonts w:eastAsia="Times New Roman"/>
                <w:sz w:val="18"/>
                <w:szCs w:val="18"/>
              </w:rPr>
              <w:t xml:space="preserve">Игра «Гуси-лебеди». Развитие скоростно-силовых качеств. 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85" w:type="dxa"/>
            <w:vMerge/>
          </w:tcPr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45E8" w:rsidRPr="00B045E8" w:rsidRDefault="00B045E8" w:rsidP="00DF5601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0348" w:type="dxa"/>
          </w:tcPr>
          <w:p w:rsidR="00B045E8" w:rsidRPr="00703038" w:rsidRDefault="00B045E8" w:rsidP="00833D6E">
            <w:pPr>
              <w:pStyle w:val="1"/>
              <w:rPr>
                <w:rFonts w:eastAsia="Times New Roman"/>
                <w:sz w:val="18"/>
                <w:szCs w:val="18"/>
              </w:rPr>
            </w:pPr>
            <w:r w:rsidRPr="008B0479">
              <w:rPr>
                <w:rFonts w:eastAsia="Times New Roman"/>
                <w:sz w:val="18"/>
                <w:szCs w:val="18"/>
              </w:rPr>
              <w:t>Преодоление полосы препятствий.</w:t>
            </w:r>
          </w:p>
          <w:p w:rsidR="00B045E8" w:rsidRPr="00703038" w:rsidRDefault="00B045E8" w:rsidP="00833D6E">
            <w:pPr>
              <w:pStyle w:val="1"/>
              <w:rPr>
                <w:rFonts w:eastAsia="Times New Roman"/>
                <w:b/>
                <w:bCs/>
                <w:sz w:val="18"/>
                <w:szCs w:val="18"/>
              </w:rPr>
            </w:pPr>
            <w:r w:rsidRPr="008B0479">
              <w:rPr>
                <w:rFonts w:eastAsia="Times New Roman"/>
                <w:sz w:val="18"/>
                <w:szCs w:val="18"/>
              </w:rPr>
              <w:t xml:space="preserve"> Развитие скоростно-силовых качеств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85" w:type="dxa"/>
            <w:vMerge w:val="restart"/>
          </w:tcPr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703038" w:rsidP="00C56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B045E8" w:rsidRPr="00B045E8">
              <w:rPr>
                <w:sz w:val="18"/>
                <w:szCs w:val="18"/>
              </w:rPr>
              <w:t>.09 по</w:t>
            </w:r>
            <w:r w:rsidR="00800B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</w:t>
            </w:r>
            <w:r w:rsidR="00B045E8" w:rsidRPr="00B045E8">
              <w:rPr>
                <w:sz w:val="18"/>
                <w:szCs w:val="18"/>
              </w:rPr>
              <w:t>.09</w:t>
            </w:r>
          </w:p>
        </w:tc>
        <w:tc>
          <w:tcPr>
            <w:tcW w:w="1275" w:type="dxa"/>
          </w:tcPr>
          <w:p w:rsidR="00B045E8" w:rsidRPr="00B045E8" w:rsidRDefault="00B045E8" w:rsidP="00DF5601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0348" w:type="dxa"/>
          </w:tcPr>
          <w:p w:rsidR="00B045E8" w:rsidRPr="00703038" w:rsidRDefault="00B045E8" w:rsidP="00833D6E">
            <w:pPr>
              <w:pStyle w:val="1"/>
              <w:rPr>
                <w:rFonts w:eastAsia="Times New Roman"/>
                <w:sz w:val="18"/>
                <w:szCs w:val="18"/>
              </w:rPr>
            </w:pPr>
            <w:r w:rsidRPr="008B0479">
              <w:rPr>
                <w:rFonts w:eastAsia="Times New Roman"/>
                <w:sz w:val="18"/>
                <w:szCs w:val="18"/>
              </w:rPr>
              <w:t>Техника старта и финиша.</w:t>
            </w:r>
          </w:p>
          <w:p w:rsidR="00B045E8" w:rsidRPr="00703038" w:rsidRDefault="00B045E8" w:rsidP="00BF54CA">
            <w:pPr>
              <w:pStyle w:val="1"/>
              <w:rPr>
                <w:rFonts w:eastAsia="Times New Roman"/>
                <w:sz w:val="18"/>
                <w:szCs w:val="18"/>
              </w:rPr>
            </w:pPr>
            <w:r w:rsidRPr="008B0479">
              <w:rPr>
                <w:rFonts w:eastAsia="Times New Roman"/>
                <w:sz w:val="18"/>
                <w:szCs w:val="18"/>
              </w:rPr>
              <w:t>Бег с ускорением.</w:t>
            </w:r>
          </w:p>
          <w:p w:rsidR="00B045E8" w:rsidRPr="00703038" w:rsidRDefault="00B045E8" w:rsidP="00141839">
            <w:pPr>
              <w:pStyle w:val="1"/>
              <w:rPr>
                <w:rFonts w:eastAsia="Times New Roman"/>
                <w:sz w:val="18"/>
                <w:szCs w:val="18"/>
              </w:rPr>
            </w:pPr>
            <w:r w:rsidRPr="008B0479">
              <w:rPr>
                <w:rFonts w:eastAsia="Times New Roman"/>
                <w:sz w:val="18"/>
                <w:szCs w:val="18"/>
              </w:rPr>
              <w:t xml:space="preserve">Правила соревнований в беге. </w:t>
            </w:r>
          </w:p>
          <w:p w:rsidR="00B045E8" w:rsidRPr="00703038" w:rsidRDefault="00B045E8" w:rsidP="00141839">
            <w:pPr>
              <w:pStyle w:val="1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85" w:type="dxa"/>
            <w:vMerge/>
          </w:tcPr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DF5601">
            <w:pPr>
              <w:rPr>
                <w:sz w:val="18"/>
                <w:szCs w:val="18"/>
              </w:rPr>
            </w:pPr>
          </w:p>
          <w:p w:rsidR="00B045E8" w:rsidRPr="00B045E8" w:rsidRDefault="00B045E8" w:rsidP="00DF5601">
            <w:pPr>
              <w:rPr>
                <w:sz w:val="18"/>
                <w:szCs w:val="18"/>
              </w:rPr>
            </w:pPr>
          </w:p>
          <w:p w:rsidR="00B045E8" w:rsidRPr="00B045E8" w:rsidRDefault="00B045E8" w:rsidP="00DF5601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0348" w:type="dxa"/>
          </w:tcPr>
          <w:p w:rsidR="00B045E8" w:rsidRPr="00703038" w:rsidRDefault="00B045E8" w:rsidP="00767DF2">
            <w:pPr>
              <w:pStyle w:val="1"/>
              <w:rPr>
                <w:rFonts w:eastAsia="Times New Roman"/>
                <w:sz w:val="18"/>
                <w:szCs w:val="18"/>
              </w:rPr>
            </w:pPr>
            <w:r w:rsidRPr="008B0479">
              <w:rPr>
                <w:rFonts w:eastAsia="Times New Roman"/>
                <w:sz w:val="18"/>
                <w:szCs w:val="18"/>
              </w:rPr>
              <w:t xml:space="preserve"> Бег с ускорением.</w:t>
            </w:r>
          </w:p>
          <w:p w:rsidR="00B045E8" w:rsidRPr="00703038" w:rsidRDefault="00B045E8" w:rsidP="00141839">
            <w:pPr>
              <w:pStyle w:val="1"/>
              <w:rPr>
                <w:rFonts w:eastAsia="Times New Roman"/>
                <w:b/>
                <w:bCs/>
                <w:sz w:val="18"/>
                <w:szCs w:val="18"/>
              </w:rPr>
            </w:pPr>
            <w:r w:rsidRPr="008B0479">
              <w:rPr>
                <w:rFonts w:eastAsia="Times New Roman"/>
                <w:sz w:val="18"/>
                <w:szCs w:val="18"/>
              </w:rPr>
              <w:t>Игра «Волк во рву».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9</w:t>
            </w:r>
          </w:p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5" w:type="dxa"/>
            <w:vMerge w:val="restart"/>
          </w:tcPr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703038" w:rsidP="000D5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30.09</w:t>
            </w:r>
            <w:r w:rsidR="00B045E8" w:rsidRPr="00B045E8">
              <w:rPr>
                <w:sz w:val="18"/>
                <w:szCs w:val="18"/>
              </w:rPr>
              <w:t xml:space="preserve"> по</w:t>
            </w:r>
            <w:r w:rsidR="00800B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 w:rsidR="00B045E8" w:rsidRPr="00B045E8">
              <w:rPr>
                <w:sz w:val="18"/>
                <w:szCs w:val="18"/>
              </w:rPr>
              <w:t>.10</w:t>
            </w:r>
          </w:p>
        </w:tc>
        <w:tc>
          <w:tcPr>
            <w:tcW w:w="1275" w:type="dxa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DF5601">
            <w:pPr>
              <w:rPr>
                <w:sz w:val="18"/>
                <w:szCs w:val="18"/>
              </w:rPr>
            </w:pPr>
          </w:p>
          <w:p w:rsidR="00B045E8" w:rsidRPr="00B045E8" w:rsidRDefault="00B045E8" w:rsidP="00DF5601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0348" w:type="dxa"/>
          </w:tcPr>
          <w:p w:rsidR="00B045E8" w:rsidRPr="00703038" w:rsidRDefault="00B045E8" w:rsidP="00767DF2">
            <w:pPr>
              <w:pStyle w:val="1"/>
              <w:rPr>
                <w:rFonts w:eastAsia="Times New Roman"/>
                <w:sz w:val="18"/>
                <w:szCs w:val="18"/>
              </w:rPr>
            </w:pPr>
            <w:r w:rsidRPr="008B0479">
              <w:rPr>
                <w:rFonts w:eastAsia="Times New Roman"/>
                <w:sz w:val="18"/>
                <w:szCs w:val="18"/>
              </w:rPr>
              <w:lastRenderedPageBreak/>
              <w:t>Эстафетный бег.</w:t>
            </w:r>
          </w:p>
          <w:p w:rsidR="00B045E8" w:rsidRPr="00B045E8" w:rsidRDefault="00B045E8" w:rsidP="00767DF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скоростно-силовых качеств</w:t>
            </w:r>
            <w:r w:rsidRPr="00B045E8">
              <w:rPr>
                <w:sz w:val="18"/>
                <w:szCs w:val="18"/>
              </w:rPr>
              <w:t>.</w:t>
            </w:r>
          </w:p>
        </w:tc>
      </w:tr>
      <w:tr w:rsidR="00B045E8" w:rsidRPr="00B045E8" w:rsidTr="00B045E8">
        <w:trPr>
          <w:trHeight w:val="920"/>
        </w:trPr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1585" w:type="dxa"/>
            <w:vMerge/>
          </w:tcPr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45E8" w:rsidRPr="00B045E8" w:rsidRDefault="00B045E8" w:rsidP="00992408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1</w:t>
            </w:r>
          </w:p>
        </w:tc>
        <w:tc>
          <w:tcPr>
            <w:tcW w:w="10348" w:type="dxa"/>
          </w:tcPr>
          <w:p w:rsidR="00B045E8" w:rsidRPr="00703038" w:rsidRDefault="00B045E8" w:rsidP="00B951D5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B0479">
              <w:rPr>
                <w:rFonts w:eastAsia="Times New Roman"/>
                <w:sz w:val="18"/>
                <w:szCs w:val="18"/>
              </w:rPr>
              <w:t xml:space="preserve">Преодоление препятствий. Чередование бега и ходьбы </w:t>
            </w:r>
            <w:r w:rsidRPr="008B0479">
              <w:rPr>
                <w:rFonts w:eastAsia="Times New Roman"/>
                <w:i/>
                <w:iCs/>
                <w:sz w:val="18"/>
                <w:szCs w:val="18"/>
              </w:rPr>
              <w:t>(бег – 70 м, ходьба – 100 м.</w:t>
            </w:r>
          </w:p>
          <w:p w:rsidR="00B045E8" w:rsidRPr="00B045E8" w:rsidRDefault="00B045E8" w:rsidP="00C93D2D">
            <w:pPr>
              <w:rPr>
                <w:sz w:val="18"/>
                <w:szCs w:val="18"/>
              </w:rPr>
            </w:pP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85" w:type="dxa"/>
            <w:vMerge w:val="restart"/>
          </w:tcPr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703038" w:rsidP="00D36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045E8" w:rsidRPr="00B045E8">
              <w:rPr>
                <w:sz w:val="18"/>
                <w:szCs w:val="18"/>
              </w:rPr>
              <w:t>.10 по</w:t>
            </w:r>
            <w:r w:rsidR="00800B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</w:t>
            </w:r>
            <w:r w:rsidR="00B045E8" w:rsidRPr="00B045E8">
              <w:rPr>
                <w:sz w:val="18"/>
                <w:szCs w:val="18"/>
              </w:rPr>
              <w:t>.10</w:t>
            </w:r>
          </w:p>
        </w:tc>
        <w:tc>
          <w:tcPr>
            <w:tcW w:w="1275" w:type="dxa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992408">
            <w:pPr>
              <w:rPr>
                <w:sz w:val="18"/>
                <w:szCs w:val="18"/>
              </w:rPr>
            </w:pPr>
          </w:p>
          <w:p w:rsidR="00B045E8" w:rsidRPr="00B045E8" w:rsidRDefault="00B045E8" w:rsidP="00992408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0348" w:type="dxa"/>
          </w:tcPr>
          <w:p w:rsidR="00B045E8" w:rsidRPr="00703038" w:rsidRDefault="00B045E8" w:rsidP="00833D6E">
            <w:pPr>
              <w:pStyle w:val="1"/>
              <w:rPr>
                <w:rFonts w:eastAsia="Times New Roman"/>
                <w:b/>
                <w:bCs/>
                <w:sz w:val="18"/>
                <w:szCs w:val="18"/>
              </w:rPr>
            </w:pPr>
            <w:r w:rsidRPr="008B0479">
              <w:rPr>
                <w:rFonts w:eastAsia="Times New Roman"/>
                <w:sz w:val="18"/>
                <w:szCs w:val="18"/>
              </w:rPr>
              <w:t>Техника выполнения прыжков. ОРУ. Подвижная игра «Прыгающие воробушки».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85" w:type="dxa"/>
            <w:vMerge/>
          </w:tcPr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45E8" w:rsidRPr="00B045E8" w:rsidRDefault="00B045E8" w:rsidP="00992408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0348" w:type="dxa"/>
          </w:tcPr>
          <w:p w:rsidR="00B045E8" w:rsidRPr="00703038" w:rsidRDefault="00B045E8" w:rsidP="00833D6E">
            <w:pPr>
              <w:pStyle w:val="1"/>
              <w:rPr>
                <w:rFonts w:eastAsia="Times New Roman"/>
                <w:sz w:val="18"/>
                <w:szCs w:val="18"/>
              </w:rPr>
            </w:pPr>
            <w:proofErr w:type="spellStart"/>
            <w:r w:rsidRPr="008B0479">
              <w:rPr>
                <w:rFonts w:eastAsia="Times New Roman"/>
                <w:sz w:val="18"/>
                <w:szCs w:val="18"/>
              </w:rPr>
              <w:t>Многоскоки</w:t>
            </w:r>
            <w:proofErr w:type="spellEnd"/>
            <w:r w:rsidRPr="008B0479">
              <w:rPr>
                <w:rFonts w:eastAsia="Times New Roman"/>
                <w:sz w:val="18"/>
                <w:szCs w:val="18"/>
              </w:rPr>
              <w:t>.</w:t>
            </w:r>
          </w:p>
          <w:p w:rsidR="00B045E8" w:rsidRPr="00703038" w:rsidRDefault="00B045E8" w:rsidP="00833D6E">
            <w:pPr>
              <w:pStyle w:val="1"/>
              <w:rPr>
                <w:rFonts w:eastAsia="Times New Roman"/>
                <w:b/>
                <w:bCs/>
                <w:sz w:val="18"/>
                <w:szCs w:val="18"/>
              </w:rPr>
            </w:pPr>
            <w:r w:rsidRPr="008B0479">
              <w:rPr>
                <w:rFonts w:eastAsia="Times New Roman"/>
                <w:sz w:val="18"/>
                <w:szCs w:val="18"/>
              </w:rPr>
              <w:t>Комплексы упражнений на развитие скоростно-силовых качеств. Игра «Рыбаки и рыбки».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13</w:t>
            </w:r>
          </w:p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5" w:type="dxa"/>
            <w:vMerge w:val="restart"/>
          </w:tcPr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703038" w:rsidP="000D5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800B59">
              <w:rPr>
                <w:sz w:val="18"/>
                <w:szCs w:val="18"/>
              </w:rPr>
              <w:t xml:space="preserve">.10 по </w:t>
            </w:r>
            <w:r>
              <w:rPr>
                <w:sz w:val="18"/>
                <w:szCs w:val="18"/>
              </w:rPr>
              <w:t>18</w:t>
            </w:r>
            <w:r w:rsidR="00B045E8" w:rsidRPr="00B045E8">
              <w:rPr>
                <w:sz w:val="18"/>
                <w:szCs w:val="18"/>
              </w:rPr>
              <w:t>.10</w:t>
            </w:r>
          </w:p>
        </w:tc>
        <w:tc>
          <w:tcPr>
            <w:tcW w:w="1275" w:type="dxa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992408">
            <w:pPr>
              <w:rPr>
                <w:sz w:val="18"/>
                <w:szCs w:val="18"/>
              </w:rPr>
            </w:pPr>
          </w:p>
          <w:p w:rsidR="00B045E8" w:rsidRPr="00B045E8" w:rsidRDefault="00B045E8" w:rsidP="00992408">
            <w:pPr>
              <w:rPr>
                <w:sz w:val="18"/>
                <w:szCs w:val="18"/>
              </w:rPr>
            </w:pPr>
          </w:p>
          <w:p w:rsidR="00B045E8" w:rsidRPr="00B045E8" w:rsidRDefault="00B045E8" w:rsidP="00992408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1</w:t>
            </w:r>
          </w:p>
        </w:tc>
        <w:tc>
          <w:tcPr>
            <w:tcW w:w="10348" w:type="dxa"/>
          </w:tcPr>
          <w:p w:rsidR="00B045E8" w:rsidRPr="00703038" w:rsidRDefault="00B045E8" w:rsidP="00833D6E">
            <w:pPr>
              <w:pStyle w:val="1"/>
              <w:rPr>
                <w:rFonts w:eastAsia="Times New Roman"/>
                <w:b/>
                <w:bCs/>
                <w:sz w:val="18"/>
                <w:szCs w:val="18"/>
              </w:rPr>
            </w:pPr>
            <w:r w:rsidRPr="008B0479">
              <w:rPr>
                <w:rFonts w:eastAsia="Times New Roman"/>
                <w:sz w:val="18"/>
                <w:szCs w:val="18"/>
              </w:rPr>
              <w:t>Прыжки в длину с места. ОРУ. Подвижная игра «Лисы и куры»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14</w:t>
            </w:r>
          </w:p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5" w:type="dxa"/>
            <w:vMerge/>
          </w:tcPr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992408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0348" w:type="dxa"/>
          </w:tcPr>
          <w:p w:rsidR="00B045E8" w:rsidRPr="00703038" w:rsidRDefault="00B045E8" w:rsidP="00833D6E">
            <w:pPr>
              <w:pStyle w:val="1"/>
              <w:rPr>
                <w:rFonts w:eastAsia="Times New Roman"/>
                <w:sz w:val="18"/>
                <w:szCs w:val="18"/>
              </w:rPr>
            </w:pPr>
            <w:r w:rsidRPr="008B0479">
              <w:rPr>
                <w:rFonts w:eastAsia="Times New Roman"/>
                <w:sz w:val="18"/>
                <w:szCs w:val="18"/>
              </w:rPr>
              <w:t>Прыжки в длину по заданным ориентирам.</w:t>
            </w:r>
          </w:p>
          <w:p w:rsidR="00B045E8" w:rsidRPr="00B045E8" w:rsidRDefault="00B045E8" w:rsidP="0071426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>Расслабление и напряжение мышц при выполнении упражнений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545CDC">
            <w:pPr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545CDC">
            <w:pPr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 xml:space="preserve">  15</w:t>
            </w:r>
          </w:p>
          <w:p w:rsidR="00B045E8" w:rsidRPr="00B045E8" w:rsidRDefault="00B045E8" w:rsidP="00545C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5" w:type="dxa"/>
            <w:vMerge w:val="restart"/>
          </w:tcPr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703038" w:rsidP="001E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B045E8" w:rsidRPr="00B045E8">
              <w:rPr>
                <w:sz w:val="18"/>
                <w:szCs w:val="18"/>
              </w:rPr>
              <w:t>.10 по</w:t>
            </w:r>
            <w:r w:rsidR="00800B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</w:t>
            </w:r>
            <w:r w:rsidR="00B045E8" w:rsidRPr="00B045E8">
              <w:rPr>
                <w:sz w:val="18"/>
                <w:szCs w:val="18"/>
              </w:rPr>
              <w:t>.10</w:t>
            </w:r>
          </w:p>
        </w:tc>
        <w:tc>
          <w:tcPr>
            <w:tcW w:w="1275" w:type="dxa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992408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0348" w:type="dxa"/>
          </w:tcPr>
          <w:p w:rsidR="00B045E8" w:rsidRPr="00B045E8" w:rsidRDefault="00B045E8" w:rsidP="004143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 xml:space="preserve"> Прыжки через скакалку. Развитие выносливости. Выполнение основных движений с различной скоростью.</w:t>
            </w:r>
          </w:p>
          <w:p w:rsidR="00B045E8" w:rsidRPr="00B045E8" w:rsidRDefault="00B045E8" w:rsidP="0041435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 xml:space="preserve"> «Шишки, желуди, орехи». 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585" w:type="dxa"/>
            <w:vMerge/>
          </w:tcPr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45E8" w:rsidRPr="00B045E8" w:rsidRDefault="00B045E8" w:rsidP="00992408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1</w:t>
            </w:r>
          </w:p>
        </w:tc>
        <w:tc>
          <w:tcPr>
            <w:tcW w:w="10348" w:type="dxa"/>
          </w:tcPr>
          <w:p w:rsidR="00B045E8" w:rsidRPr="00B045E8" w:rsidRDefault="00B045E8" w:rsidP="0014183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 xml:space="preserve"> Техника метания малого мяча. Бросок в цель с расстояния 4–5 метров. Подвижная игра «Попади в мяч». </w:t>
            </w:r>
          </w:p>
        </w:tc>
      </w:tr>
      <w:tr w:rsidR="00B045E8" w:rsidRPr="00B045E8" w:rsidTr="00B045E8">
        <w:trPr>
          <w:trHeight w:val="845"/>
        </w:trPr>
        <w:tc>
          <w:tcPr>
            <w:tcW w:w="756" w:type="dxa"/>
            <w:vAlign w:val="center"/>
          </w:tcPr>
          <w:p w:rsidR="00B045E8" w:rsidRPr="00B045E8" w:rsidRDefault="00B045E8" w:rsidP="00992408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2 четверть</w:t>
            </w:r>
          </w:p>
          <w:p w:rsidR="00B045E8" w:rsidRPr="00B045E8" w:rsidRDefault="00B045E8" w:rsidP="00992408">
            <w:pPr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585" w:type="dxa"/>
            <w:vMerge w:val="restart"/>
          </w:tcPr>
          <w:p w:rsidR="00B045E8" w:rsidRPr="00B045E8" w:rsidRDefault="00800B59" w:rsidP="000D5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045E8" w:rsidRPr="00B045E8">
              <w:rPr>
                <w:sz w:val="18"/>
                <w:szCs w:val="18"/>
              </w:rPr>
              <w:t>.11 по</w:t>
            </w:r>
            <w:r>
              <w:rPr>
                <w:sz w:val="18"/>
                <w:szCs w:val="18"/>
              </w:rPr>
              <w:t xml:space="preserve"> 8</w:t>
            </w:r>
            <w:r w:rsidR="00B045E8" w:rsidRPr="00B045E8">
              <w:rPr>
                <w:sz w:val="18"/>
                <w:szCs w:val="18"/>
              </w:rPr>
              <w:t>.11</w:t>
            </w:r>
          </w:p>
        </w:tc>
        <w:tc>
          <w:tcPr>
            <w:tcW w:w="1275" w:type="dxa"/>
          </w:tcPr>
          <w:p w:rsidR="00B045E8" w:rsidRPr="00B045E8" w:rsidRDefault="00B045E8" w:rsidP="007B088C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1</w:t>
            </w:r>
          </w:p>
        </w:tc>
        <w:tc>
          <w:tcPr>
            <w:tcW w:w="10348" w:type="dxa"/>
          </w:tcPr>
          <w:p w:rsidR="00B045E8" w:rsidRPr="00B045E8" w:rsidRDefault="00B045E8" w:rsidP="0015250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 гимнастика. </w:t>
            </w:r>
          </w:p>
          <w:p w:rsidR="00B045E8" w:rsidRPr="00B045E8" w:rsidRDefault="00B045E8" w:rsidP="0015250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>Инструктаж по ТБ.</w:t>
            </w:r>
          </w:p>
          <w:p w:rsidR="00B045E8" w:rsidRPr="00B045E8" w:rsidRDefault="00B045E8" w:rsidP="00655D3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>ОРУ с гимнастической палкой. Вис на согнутых руках, согнув ноги. Развитие силовых качеств</w:t>
            </w:r>
          </w:p>
        </w:tc>
      </w:tr>
      <w:tr w:rsidR="00B045E8" w:rsidRPr="00B045E8" w:rsidTr="00B045E8">
        <w:trPr>
          <w:trHeight w:val="647"/>
        </w:trPr>
        <w:tc>
          <w:tcPr>
            <w:tcW w:w="756" w:type="dxa"/>
            <w:vAlign w:val="center"/>
          </w:tcPr>
          <w:p w:rsidR="00B045E8" w:rsidRPr="00B045E8" w:rsidRDefault="00B045E8" w:rsidP="00C60B3D">
            <w:pPr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585" w:type="dxa"/>
            <w:vMerge/>
          </w:tcPr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45E8" w:rsidRPr="00B045E8" w:rsidRDefault="00B045E8" w:rsidP="007B088C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0348" w:type="dxa"/>
          </w:tcPr>
          <w:p w:rsidR="00B045E8" w:rsidRPr="00B045E8" w:rsidRDefault="00B045E8" w:rsidP="00F0548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>ОРУ со скакалкой.</w:t>
            </w:r>
          </w:p>
          <w:p w:rsidR="00B045E8" w:rsidRPr="00B045E8" w:rsidRDefault="00B045E8" w:rsidP="00F0548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 xml:space="preserve">На гимнастической </w:t>
            </w:r>
            <w:r w:rsidRPr="00B045E8">
              <w:rPr>
                <w:rFonts w:ascii="Times New Roman" w:hAnsi="Times New Roman" w:cs="Times New Roman"/>
                <w:sz w:val="18"/>
                <w:szCs w:val="18"/>
              </w:rPr>
              <w:br/>
              <w:t>стенке вис прогнувшись, поднимание</w:t>
            </w:r>
            <w:r w:rsidRPr="00B045E8">
              <w:rPr>
                <w:sz w:val="18"/>
                <w:szCs w:val="18"/>
              </w:rPr>
              <w:t xml:space="preserve"> </w:t>
            </w: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 xml:space="preserve">ног в висе, подтягивания в висе. </w:t>
            </w:r>
          </w:p>
          <w:p w:rsidR="00B045E8" w:rsidRPr="00B045E8" w:rsidRDefault="00B045E8" w:rsidP="00F0548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 xml:space="preserve"> Игра «Три движения». </w:t>
            </w:r>
            <w:r w:rsidRPr="00B045E8">
              <w:rPr>
                <w:rFonts w:ascii="Times New Roman" w:hAnsi="Times New Roman" w:cs="Times New Roman"/>
                <w:sz w:val="18"/>
                <w:szCs w:val="18"/>
              </w:rPr>
              <w:br/>
              <w:t>Развитие силовых качеств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585" w:type="dxa"/>
            <w:vMerge w:val="restart"/>
          </w:tcPr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800B59" w:rsidP="00E61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B045E8" w:rsidRPr="00B045E8">
              <w:rPr>
                <w:sz w:val="18"/>
                <w:szCs w:val="18"/>
              </w:rPr>
              <w:t>.11 по</w:t>
            </w:r>
            <w:r>
              <w:rPr>
                <w:sz w:val="18"/>
                <w:szCs w:val="18"/>
              </w:rPr>
              <w:t xml:space="preserve"> 15.</w:t>
            </w:r>
            <w:r w:rsidR="00B045E8" w:rsidRPr="00B045E8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B045E8" w:rsidRPr="00B045E8" w:rsidRDefault="00B045E8" w:rsidP="007B088C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1</w:t>
            </w:r>
          </w:p>
        </w:tc>
        <w:tc>
          <w:tcPr>
            <w:tcW w:w="10348" w:type="dxa"/>
          </w:tcPr>
          <w:p w:rsidR="00B045E8" w:rsidRPr="00B045E8" w:rsidRDefault="00B045E8" w:rsidP="0015250E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>ОРУ в движении</w:t>
            </w:r>
          </w:p>
          <w:p w:rsidR="00B045E8" w:rsidRPr="00B045E8" w:rsidRDefault="00B045E8" w:rsidP="0015250E">
            <w:pPr>
              <w:pStyle w:val="ParagraphStyle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>Перелезание через препятствие. Игра «Прокати быстрее мяч». Развитие скоростно-силовых качеств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585" w:type="dxa"/>
            <w:vMerge/>
          </w:tcPr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7B088C">
            <w:pPr>
              <w:rPr>
                <w:sz w:val="18"/>
                <w:szCs w:val="18"/>
              </w:rPr>
            </w:pPr>
          </w:p>
          <w:p w:rsidR="00B045E8" w:rsidRPr="00B045E8" w:rsidRDefault="00B045E8" w:rsidP="007B088C">
            <w:pPr>
              <w:rPr>
                <w:sz w:val="18"/>
                <w:szCs w:val="18"/>
              </w:rPr>
            </w:pPr>
          </w:p>
          <w:p w:rsidR="00B045E8" w:rsidRPr="00B045E8" w:rsidRDefault="00B045E8" w:rsidP="007B088C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    1</w:t>
            </w:r>
          </w:p>
        </w:tc>
        <w:tc>
          <w:tcPr>
            <w:tcW w:w="10348" w:type="dxa"/>
          </w:tcPr>
          <w:p w:rsidR="00B045E8" w:rsidRPr="00B045E8" w:rsidRDefault="00B045E8" w:rsidP="002E786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 xml:space="preserve">ОРУ в парах. </w:t>
            </w:r>
          </w:p>
          <w:p w:rsidR="00B045E8" w:rsidRPr="00B045E8" w:rsidRDefault="00B045E8" w:rsidP="00C60B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>Перелезание через препятствие.</w:t>
            </w:r>
            <w:r w:rsidRPr="00B045E8">
              <w:rPr>
                <w:sz w:val="18"/>
                <w:szCs w:val="18"/>
              </w:rPr>
              <w:t xml:space="preserve"> </w:t>
            </w: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 xml:space="preserve">Лазание по наклонной скамейке в упоре лежа, подтягиваясь руками. Игра «Шишки, жёлуди, орехи» 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585" w:type="dxa"/>
            <w:vMerge w:val="restart"/>
          </w:tcPr>
          <w:p w:rsidR="00B045E8" w:rsidRPr="00B045E8" w:rsidRDefault="00800B59" w:rsidP="000D5F6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="00B045E8" w:rsidRPr="00B045E8">
              <w:rPr>
                <w:sz w:val="18"/>
                <w:szCs w:val="18"/>
              </w:rPr>
              <w:t>.11 по</w:t>
            </w:r>
            <w:r>
              <w:rPr>
                <w:sz w:val="18"/>
                <w:szCs w:val="18"/>
              </w:rPr>
              <w:t xml:space="preserve"> 22</w:t>
            </w:r>
            <w:r w:rsidR="00B045E8" w:rsidRPr="00B045E8">
              <w:rPr>
                <w:sz w:val="18"/>
                <w:szCs w:val="18"/>
              </w:rPr>
              <w:t xml:space="preserve">.11 </w:t>
            </w:r>
          </w:p>
        </w:tc>
        <w:tc>
          <w:tcPr>
            <w:tcW w:w="1275" w:type="dxa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7B088C">
            <w:pPr>
              <w:rPr>
                <w:sz w:val="18"/>
                <w:szCs w:val="18"/>
              </w:rPr>
            </w:pPr>
          </w:p>
          <w:p w:rsidR="00B045E8" w:rsidRPr="00B045E8" w:rsidRDefault="00B045E8" w:rsidP="007B088C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1</w:t>
            </w:r>
          </w:p>
          <w:p w:rsidR="00B045E8" w:rsidRPr="00B045E8" w:rsidRDefault="00B045E8" w:rsidP="007B088C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0348" w:type="dxa"/>
          </w:tcPr>
          <w:p w:rsidR="00B045E8" w:rsidRPr="00B045E8" w:rsidRDefault="00B045E8" w:rsidP="00655D30">
            <w:pPr>
              <w:pStyle w:val="ParagraphStyle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gramStart"/>
            <w:r w:rsidRPr="00B045E8">
              <w:rPr>
                <w:rFonts w:ascii="Times New Roman" w:hAnsi="Times New Roman" w:cs="Times New Roman"/>
                <w:sz w:val="18"/>
                <w:szCs w:val="18"/>
              </w:rPr>
              <w:t>ОРУ  на</w:t>
            </w:r>
            <w:proofErr w:type="gramEnd"/>
            <w:r w:rsidRPr="00B045E8">
              <w:rPr>
                <w:rFonts w:ascii="Times New Roman" w:hAnsi="Times New Roman" w:cs="Times New Roman"/>
                <w:sz w:val="18"/>
                <w:szCs w:val="18"/>
              </w:rPr>
              <w:t xml:space="preserve"> гимнастической стенке вис прогнувшись, поднимание ног в висе, подтягивания в висе. Игра «Не ошибись!». Развитие силовых качеств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585" w:type="dxa"/>
            <w:vMerge/>
          </w:tcPr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7B088C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 1</w:t>
            </w:r>
          </w:p>
        </w:tc>
        <w:tc>
          <w:tcPr>
            <w:tcW w:w="10348" w:type="dxa"/>
          </w:tcPr>
          <w:p w:rsidR="00B045E8" w:rsidRPr="00703038" w:rsidRDefault="00B045E8" w:rsidP="00833D6E">
            <w:pPr>
              <w:pStyle w:val="1"/>
              <w:rPr>
                <w:rFonts w:eastAsia="Times New Roman"/>
                <w:sz w:val="18"/>
                <w:szCs w:val="18"/>
              </w:rPr>
            </w:pPr>
            <w:r w:rsidRPr="008B0479">
              <w:rPr>
                <w:rFonts w:eastAsia="Times New Roman"/>
                <w:sz w:val="18"/>
                <w:szCs w:val="18"/>
              </w:rPr>
              <w:t>ОРУ на гимнастической скамейке. Упражнения в упоре лежа на скамейке</w:t>
            </w:r>
          </w:p>
          <w:p w:rsidR="00B045E8" w:rsidRPr="00703038" w:rsidRDefault="00B045E8" w:rsidP="00833D6E">
            <w:pPr>
              <w:pStyle w:val="1"/>
              <w:rPr>
                <w:rFonts w:eastAsia="Times New Roman"/>
                <w:sz w:val="18"/>
                <w:szCs w:val="18"/>
              </w:rPr>
            </w:pPr>
            <w:r w:rsidRPr="008B0479">
              <w:rPr>
                <w:rFonts w:eastAsia="Times New Roman"/>
                <w:sz w:val="18"/>
                <w:szCs w:val="18"/>
              </w:rPr>
              <w:t>Отжимания.</w:t>
            </w:r>
          </w:p>
          <w:p w:rsidR="00B045E8" w:rsidRPr="00703038" w:rsidRDefault="00B045E8" w:rsidP="00833D6E">
            <w:pPr>
              <w:pStyle w:val="1"/>
              <w:rPr>
                <w:rFonts w:eastAsia="Times New Roman"/>
                <w:sz w:val="18"/>
                <w:szCs w:val="18"/>
              </w:rPr>
            </w:pPr>
          </w:p>
        </w:tc>
      </w:tr>
      <w:tr w:rsidR="00B045E8" w:rsidRPr="00B045E8" w:rsidTr="00B045E8">
        <w:trPr>
          <w:trHeight w:val="788"/>
        </w:trPr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1585" w:type="dxa"/>
            <w:vMerge w:val="restart"/>
          </w:tcPr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800B59" w:rsidP="00C56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B045E8" w:rsidRPr="00B045E8">
              <w:rPr>
                <w:sz w:val="18"/>
                <w:szCs w:val="18"/>
              </w:rPr>
              <w:t>.11 по</w:t>
            </w:r>
            <w:r>
              <w:rPr>
                <w:sz w:val="18"/>
                <w:szCs w:val="18"/>
              </w:rPr>
              <w:t xml:space="preserve"> 29.11</w:t>
            </w:r>
          </w:p>
        </w:tc>
        <w:tc>
          <w:tcPr>
            <w:tcW w:w="1275" w:type="dxa"/>
          </w:tcPr>
          <w:p w:rsidR="00B045E8" w:rsidRPr="00B045E8" w:rsidRDefault="00B045E8" w:rsidP="000D5F6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0348" w:type="dxa"/>
          </w:tcPr>
          <w:p w:rsidR="00B045E8" w:rsidRPr="00703038" w:rsidRDefault="00B045E8" w:rsidP="00833D6E">
            <w:pPr>
              <w:pStyle w:val="1"/>
              <w:rPr>
                <w:rFonts w:eastAsia="Times New Roman"/>
                <w:sz w:val="18"/>
                <w:szCs w:val="18"/>
              </w:rPr>
            </w:pPr>
            <w:r w:rsidRPr="008B0479">
              <w:rPr>
                <w:rFonts w:eastAsia="Times New Roman"/>
                <w:sz w:val="18"/>
                <w:szCs w:val="18"/>
              </w:rPr>
              <w:t xml:space="preserve">Разучивание комплекса упр. на 32 </w:t>
            </w:r>
            <w:proofErr w:type="gramStart"/>
            <w:r w:rsidRPr="008B0479">
              <w:rPr>
                <w:rFonts w:eastAsia="Times New Roman"/>
                <w:sz w:val="18"/>
                <w:szCs w:val="18"/>
              </w:rPr>
              <w:t>счёта .</w:t>
            </w:r>
            <w:proofErr w:type="gramEnd"/>
            <w:r w:rsidRPr="008B0479">
              <w:rPr>
                <w:rFonts w:eastAsia="Times New Roman"/>
                <w:sz w:val="18"/>
                <w:szCs w:val="18"/>
              </w:rPr>
              <w:t xml:space="preserve"> Подтягивания.</w:t>
            </w:r>
          </w:p>
          <w:p w:rsidR="00B045E8" w:rsidRPr="00703038" w:rsidRDefault="00B045E8" w:rsidP="00833D6E">
            <w:pPr>
              <w:pStyle w:val="1"/>
              <w:rPr>
                <w:rFonts w:eastAsia="Times New Roman"/>
                <w:b/>
                <w:bCs/>
                <w:sz w:val="18"/>
                <w:szCs w:val="18"/>
              </w:rPr>
            </w:pPr>
            <w:r w:rsidRPr="008B0479">
              <w:rPr>
                <w:rFonts w:eastAsia="Times New Roman"/>
                <w:sz w:val="18"/>
                <w:szCs w:val="18"/>
              </w:rPr>
              <w:t xml:space="preserve">Развитие силовых способностей. 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585" w:type="dxa"/>
            <w:vMerge/>
          </w:tcPr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45E8" w:rsidRPr="00B045E8" w:rsidRDefault="00B045E8" w:rsidP="000D5F6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 1</w:t>
            </w: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0348" w:type="dxa"/>
          </w:tcPr>
          <w:p w:rsidR="00B045E8" w:rsidRPr="00703038" w:rsidRDefault="00B045E8" w:rsidP="00833D6E">
            <w:pPr>
              <w:pStyle w:val="1"/>
              <w:rPr>
                <w:rFonts w:eastAsia="Times New Roman"/>
                <w:sz w:val="18"/>
                <w:szCs w:val="18"/>
              </w:rPr>
            </w:pPr>
            <w:r w:rsidRPr="008B0479">
              <w:rPr>
                <w:rFonts w:eastAsia="Times New Roman"/>
                <w:sz w:val="18"/>
                <w:szCs w:val="18"/>
              </w:rPr>
              <w:t xml:space="preserve">Гимнастические </w:t>
            </w:r>
            <w:proofErr w:type="gramStart"/>
            <w:r w:rsidRPr="008B0479">
              <w:rPr>
                <w:rFonts w:eastAsia="Times New Roman"/>
                <w:sz w:val="18"/>
                <w:szCs w:val="18"/>
              </w:rPr>
              <w:t>упр.Стойка</w:t>
            </w:r>
            <w:proofErr w:type="gramEnd"/>
            <w:r w:rsidRPr="008B0479">
              <w:rPr>
                <w:rFonts w:eastAsia="Times New Roman"/>
                <w:sz w:val="18"/>
                <w:szCs w:val="18"/>
              </w:rPr>
              <w:t xml:space="preserve"> на лопатках.</w:t>
            </w:r>
          </w:p>
          <w:p w:rsidR="00B045E8" w:rsidRPr="00703038" w:rsidRDefault="00B045E8" w:rsidP="00833D6E">
            <w:pPr>
              <w:pStyle w:val="1"/>
              <w:rPr>
                <w:rFonts w:eastAsia="Times New Roman"/>
                <w:sz w:val="18"/>
                <w:szCs w:val="18"/>
              </w:rPr>
            </w:pPr>
            <w:r w:rsidRPr="008B0479">
              <w:rPr>
                <w:rFonts w:eastAsia="Times New Roman"/>
                <w:sz w:val="18"/>
                <w:szCs w:val="18"/>
              </w:rPr>
              <w:t xml:space="preserve">Перекаты в группировке. </w:t>
            </w:r>
          </w:p>
          <w:p w:rsidR="00B045E8" w:rsidRPr="00703038" w:rsidRDefault="00B045E8" w:rsidP="00021F96">
            <w:pPr>
              <w:pStyle w:val="1"/>
              <w:rPr>
                <w:rFonts w:eastAsia="Times New Roman"/>
                <w:b/>
                <w:bCs/>
                <w:sz w:val="18"/>
                <w:szCs w:val="18"/>
              </w:rPr>
            </w:pPr>
            <w:r w:rsidRPr="008B0479">
              <w:rPr>
                <w:rFonts w:eastAsia="Times New Roman"/>
                <w:sz w:val="18"/>
                <w:szCs w:val="18"/>
              </w:rPr>
              <w:t>Развитие координационных способностей. Игра «Точный поворот»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585" w:type="dxa"/>
            <w:vMerge w:val="restart"/>
          </w:tcPr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800B59" w:rsidRDefault="00800B59" w:rsidP="00800B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045E8" w:rsidRPr="00B045E8">
              <w:rPr>
                <w:sz w:val="18"/>
                <w:szCs w:val="18"/>
              </w:rPr>
              <w:t>.12</w:t>
            </w:r>
            <w:r>
              <w:rPr>
                <w:sz w:val="18"/>
                <w:szCs w:val="18"/>
              </w:rPr>
              <w:t xml:space="preserve"> </w:t>
            </w:r>
            <w:r w:rsidR="00B045E8" w:rsidRPr="008B0479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 xml:space="preserve"> 6</w:t>
            </w:r>
            <w:r w:rsidR="00B045E8" w:rsidRPr="00B045E8">
              <w:rPr>
                <w:sz w:val="18"/>
                <w:szCs w:val="18"/>
              </w:rPr>
              <w:t>.12</w:t>
            </w:r>
          </w:p>
        </w:tc>
        <w:tc>
          <w:tcPr>
            <w:tcW w:w="1275" w:type="dxa"/>
          </w:tcPr>
          <w:p w:rsidR="00B045E8" w:rsidRPr="00B045E8" w:rsidRDefault="00B045E8" w:rsidP="000D5F6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 1</w:t>
            </w:r>
          </w:p>
        </w:tc>
        <w:tc>
          <w:tcPr>
            <w:tcW w:w="10348" w:type="dxa"/>
          </w:tcPr>
          <w:p w:rsidR="00B045E8" w:rsidRPr="00703038" w:rsidRDefault="00B045E8" w:rsidP="00021F96">
            <w:pPr>
              <w:pStyle w:val="1"/>
              <w:rPr>
                <w:rFonts w:eastAsia="Times New Roman"/>
                <w:sz w:val="18"/>
                <w:szCs w:val="18"/>
              </w:rPr>
            </w:pPr>
            <w:r w:rsidRPr="008B0479">
              <w:rPr>
                <w:rFonts w:eastAsia="Times New Roman"/>
                <w:sz w:val="18"/>
                <w:szCs w:val="18"/>
              </w:rPr>
              <w:t>Гимнастические упр.: мост, перекаты в группировке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585" w:type="dxa"/>
            <w:vMerge/>
          </w:tcPr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45E8" w:rsidRPr="00B045E8" w:rsidRDefault="00B045E8" w:rsidP="000D5F6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0348" w:type="dxa"/>
          </w:tcPr>
          <w:p w:rsidR="00B045E8" w:rsidRPr="00B045E8" w:rsidRDefault="00B045E8" w:rsidP="00EB6C0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>Ходьба по перевёрнутой скамейке  с заданиями.</w:t>
            </w:r>
          </w:p>
          <w:p w:rsidR="00B045E8" w:rsidRPr="00B045E8" w:rsidRDefault="00B045E8" w:rsidP="00EB6C0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координационных способностей. </w:t>
            </w:r>
          </w:p>
          <w:p w:rsidR="00B045E8" w:rsidRPr="00B045E8" w:rsidRDefault="00B045E8" w:rsidP="00EB6C0D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Игра «Быстро по местам»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585" w:type="dxa"/>
            <w:vMerge w:val="restart"/>
          </w:tcPr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800B59" w:rsidP="000D5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045E8" w:rsidRPr="00B045E8">
              <w:rPr>
                <w:sz w:val="18"/>
                <w:szCs w:val="18"/>
              </w:rPr>
              <w:t>.12 по</w:t>
            </w:r>
          </w:p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800B59" w:rsidP="000D5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045E8" w:rsidRPr="00B045E8">
              <w:rPr>
                <w:sz w:val="18"/>
                <w:szCs w:val="18"/>
              </w:rPr>
              <w:t>.12</w:t>
            </w:r>
          </w:p>
        </w:tc>
        <w:tc>
          <w:tcPr>
            <w:tcW w:w="1275" w:type="dxa"/>
          </w:tcPr>
          <w:p w:rsidR="00B045E8" w:rsidRPr="00B045E8" w:rsidRDefault="00B045E8" w:rsidP="000D5F6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0348" w:type="dxa"/>
          </w:tcPr>
          <w:p w:rsidR="00B045E8" w:rsidRPr="00703038" w:rsidRDefault="00B045E8" w:rsidP="00021F96">
            <w:pPr>
              <w:pStyle w:val="1"/>
              <w:rPr>
                <w:rFonts w:eastAsia="Times New Roman"/>
                <w:b/>
                <w:bCs/>
                <w:sz w:val="18"/>
                <w:szCs w:val="18"/>
              </w:rPr>
            </w:pPr>
            <w:r w:rsidRPr="008B0479">
              <w:rPr>
                <w:rFonts w:eastAsia="Times New Roman"/>
                <w:sz w:val="18"/>
                <w:szCs w:val="18"/>
              </w:rPr>
              <w:t>Упражнения ОФП(поднимание туловища из положения лёжа, отжимания, прыжки)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585" w:type="dxa"/>
            <w:vMerge/>
          </w:tcPr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45E8" w:rsidRPr="00B045E8" w:rsidRDefault="00B045E8" w:rsidP="000D5F6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0348" w:type="dxa"/>
          </w:tcPr>
          <w:p w:rsidR="00B045E8" w:rsidRPr="00703038" w:rsidRDefault="00B045E8" w:rsidP="00021F96">
            <w:pPr>
              <w:pStyle w:val="1"/>
              <w:rPr>
                <w:rFonts w:eastAsia="Times New Roman"/>
                <w:sz w:val="18"/>
                <w:szCs w:val="18"/>
              </w:rPr>
            </w:pPr>
            <w:r w:rsidRPr="008B0479">
              <w:rPr>
                <w:rFonts w:eastAsia="Times New Roman"/>
                <w:sz w:val="18"/>
                <w:szCs w:val="18"/>
              </w:rPr>
              <w:t>Круговая тренировка ОРУ.</w:t>
            </w:r>
          </w:p>
          <w:p w:rsidR="00B045E8" w:rsidRPr="00B045E8" w:rsidRDefault="00B045E8" w:rsidP="001429F6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Игра «День и ночь»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585" w:type="dxa"/>
            <w:vMerge w:val="restart"/>
          </w:tcPr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800B59" w:rsidP="000D5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045E8" w:rsidRPr="00B045E8">
              <w:rPr>
                <w:sz w:val="18"/>
                <w:szCs w:val="18"/>
              </w:rPr>
              <w:t>.12 по</w:t>
            </w:r>
          </w:p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800B59" w:rsidP="00891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045E8" w:rsidRPr="00B045E8">
              <w:rPr>
                <w:sz w:val="18"/>
                <w:szCs w:val="18"/>
              </w:rPr>
              <w:t>.12</w:t>
            </w:r>
          </w:p>
        </w:tc>
        <w:tc>
          <w:tcPr>
            <w:tcW w:w="1275" w:type="dxa"/>
          </w:tcPr>
          <w:p w:rsidR="00B045E8" w:rsidRPr="00B045E8" w:rsidRDefault="00B045E8" w:rsidP="000D5F6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0348" w:type="dxa"/>
          </w:tcPr>
          <w:p w:rsidR="00B045E8" w:rsidRPr="00B045E8" w:rsidRDefault="00B045E8" w:rsidP="001429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>Упражнения с набивными мячами.  Игра  «Западня». Развитие силовых качеств.</w:t>
            </w:r>
          </w:p>
          <w:p w:rsidR="00B045E8" w:rsidRPr="00B045E8" w:rsidRDefault="00B045E8" w:rsidP="00021F96">
            <w:pPr>
              <w:tabs>
                <w:tab w:val="left" w:pos="1905"/>
              </w:tabs>
              <w:rPr>
                <w:sz w:val="18"/>
                <w:szCs w:val="18"/>
                <w:lang w:eastAsia="en-US"/>
              </w:rPr>
            </w:pPr>
          </w:p>
        </w:tc>
      </w:tr>
      <w:tr w:rsidR="00B045E8" w:rsidRPr="00B045E8" w:rsidTr="00B045E8">
        <w:trPr>
          <w:trHeight w:val="642"/>
        </w:trPr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585" w:type="dxa"/>
            <w:vMerge/>
          </w:tcPr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1</w:t>
            </w:r>
          </w:p>
        </w:tc>
        <w:tc>
          <w:tcPr>
            <w:tcW w:w="10348" w:type="dxa"/>
          </w:tcPr>
          <w:p w:rsidR="00B045E8" w:rsidRPr="00703038" w:rsidRDefault="00B045E8" w:rsidP="00860788">
            <w:pPr>
              <w:pStyle w:val="1"/>
              <w:jc w:val="center"/>
              <w:rPr>
                <w:rFonts w:eastAsia="Times New Roman"/>
                <w:sz w:val="18"/>
                <w:szCs w:val="18"/>
              </w:rPr>
            </w:pPr>
          </w:p>
          <w:p w:rsidR="00B045E8" w:rsidRPr="00703038" w:rsidRDefault="00B045E8" w:rsidP="00021F96">
            <w:pPr>
              <w:pStyle w:val="1"/>
              <w:rPr>
                <w:rFonts w:eastAsia="Times New Roman"/>
                <w:sz w:val="18"/>
                <w:szCs w:val="18"/>
              </w:rPr>
            </w:pPr>
            <w:r w:rsidRPr="008B0479">
              <w:rPr>
                <w:rFonts w:eastAsia="Times New Roman"/>
                <w:sz w:val="18"/>
                <w:szCs w:val="18"/>
              </w:rPr>
              <w:t>Эстафеты с мячами.</w:t>
            </w:r>
          </w:p>
          <w:p w:rsidR="00B045E8" w:rsidRPr="00703038" w:rsidRDefault="00B045E8" w:rsidP="00860788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B045E8" w:rsidP="00021F96">
            <w:pPr>
              <w:tabs>
                <w:tab w:val="left" w:pos="1380"/>
              </w:tabs>
              <w:rPr>
                <w:sz w:val="18"/>
                <w:szCs w:val="18"/>
              </w:rPr>
            </w:pPr>
          </w:p>
        </w:tc>
      </w:tr>
      <w:tr w:rsidR="00B045E8" w:rsidRPr="00B045E8" w:rsidTr="00B045E8">
        <w:trPr>
          <w:trHeight w:val="527"/>
        </w:trPr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585" w:type="dxa"/>
            <w:vMerge w:val="restart"/>
          </w:tcPr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800B59" w:rsidP="000D5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B045E8" w:rsidRPr="00B045E8">
              <w:rPr>
                <w:sz w:val="18"/>
                <w:szCs w:val="18"/>
              </w:rPr>
              <w:t>.12 по</w:t>
            </w:r>
          </w:p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800B59" w:rsidP="000D5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B045E8" w:rsidRPr="00B045E8">
              <w:rPr>
                <w:sz w:val="18"/>
                <w:szCs w:val="18"/>
              </w:rPr>
              <w:t>.12</w:t>
            </w:r>
          </w:p>
        </w:tc>
        <w:tc>
          <w:tcPr>
            <w:tcW w:w="1275" w:type="dxa"/>
          </w:tcPr>
          <w:p w:rsidR="00B045E8" w:rsidRPr="00B045E8" w:rsidRDefault="00B045E8" w:rsidP="000D5F6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 1</w:t>
            </w: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</w:tc>
        <w:tc>
          <w:tcPr>
            <w:tcW w:w="10348" w:type="dxa"/>
          </w:tcPr>
          <w:p w:rsidR="00B045E8" w:rsidRPr="00B045E8" w:rsidRDefault="00B045E8" w:rsidP="00EF279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>Эстафеты с обручами.</w:t>
            </w:r>
          </w:p>
          <w:p w:rsidR="00B045E8" w:rsidRPr="00B045E8" w:rsidRDefault="00B045E8" w:rsidP="00021F96">
            <w:pPr>
              <w:rPr>
                <w:sz w:val="18"/>
                <w:szCs w:val="18"/>
                <w:lang w:eastAsia="en-US"/>
              </w:rPr>
            </w:pPr>
          </w:p>
        </w:tc>
      </w:tr>
      <w:tr w:rsidR="00B045E8" w:rsidRPr="00B045E8" w:rsidTr="00B045E8">
        <w:trPr>
          <w:trHeight w:val="397"/>
        </w:trPr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585" w:type="dxa"/>
            <w:vMerge/>
          </w:tcPr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0348" w:type="dxa"/>
          </w:tcPr>
          <w:p w:rsidR="00B045E8" w:rsidRPr="00703038" w:rsidRDefault="00B045E8" w:rsidP="00EB6C0D">
            <w:pPr>
              <w:pStyle w:val="1"/>
              <w:jc w:val="center"/>
              <w:rPr>
                <w:rFonts w:eastAsia="Times New Roman"/>
                <w:sz w:val="18"/>
                <w:szCs w:val="18"/>
              </w:rPr>
            </w:pPr>
          </w:p>
          <w:p w:rsidR="00B045E8" w:rsidRPr="00703038" w:rsidRDefault="00B045E8" w:rsidP="00021F96">
            <w:pPr>
              <w:pStyle w:val="1"/>
              <w:rPr>
                <w:rFonts w:eastAsia="Times New Roman"/>
                <w:sz w:val="18"/>
                <w:szCs w:val="18"/>
              </w:rPr>
            </w:pPr>
            <w:r w:rsidRPr="008B0479">
              <w:rPr>
                <w:rFonts w:eastAsia="Times New Roman"/>
                <w:sz w:val="18"/>
                <w:szCs w:val="18"/>
              </w:rPr>
              <w:t xml:space="preserve">Подвижные </w:t>
            </w:r>
            <w:proofErr w:type="spellStart"/>
            <w:proofErr w:type="gramStart"/>
            <w:r w:rsidRPr="008B0479">
              <w:rPr>
                <w:rFonts w:eastAsia="Times New Roman"/>
                <w:sz w:val="18"/>
                <w:szCs w:val="18"/>
              </w:rPr>
              <w:t>игры.ОРУ</w:t>
            </w:r>
            <w:proofErr w:type="spellEnd"/>
            <w:proofErr w:type="gramEnd"/>
            <w:r w:rsidRPr="008B0479">
              <w:rPr>
                <w:rFonts w:eastAsia="Times New Roman"/>
                <w:sz w:val="18"/>
                <w:szCs w:val="18"/>
              </w:rPr>
              <w:t>. Игры «Прыжки по полосам»</w:t>
            </w:r>
          </w:p>
          <w:p w:rsidR="00B045E8" w:rsidRPr="00B045E8" w:rsidRDefault="00B045E8" w:rsidP="00C60B3D">
            <w:pPr>
              <w:rPr>
                <w:sz w:val="18"/>
                <w:szCs w:val="18"/>
              </w:rPr>
            </w:pP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 xml:space="preserve">3 четверть       </w:t>
            </w:r>
          </w:p>
          <w:p w:rsidR="00B045E8" w:rsidRPr="00B045E8" w:rsidRDefault="00B045E8" w:rsidP="00EF2794">
            <w:pPr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 xml:space="preserve"> </w:t>
            </w:r>
          </w:p>
          <w:p w:rsidR="00B045E8" w:rsidRPr="00B045E8" w:rsidRDefault="00B045E8" w:rsidP="00EF2794">
            <w:pPr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EF2794">
            <w:pPr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 xml:space="preserve">   33</w:t>
            </w:r>
          </w:p>
        </w:tc>
        <w:tc>
          <w:tcPr>
            <w:tcW w:w="1585" w:type="dxa"/>
            <w:vMerge w:val="restart"/>
          </w:tcPr>
          <w:p w:rsidR="00B045E8" w:rsidRPr="00703038" w:rsidRDefault="00800B59" w:rsidP="00800B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045E8" w:rsidRPr="00B045E8">
              <w:rPr>
                <w:sz w:val="18"/>
                <w:szCs w:val="18"/>
              </w:rPr>
              <w:t>.01 по</w:t>
            </w:r>
            <w:r>
              <w:rPr>
                <w:sz w:val="18"/>
                <w:szCs w:val="18"/>
              </w:rPr>
              <w:t>17</w:t>
            </w:r>
            <w:r w:rsidR="00B045E8" w:rsidRPr="008B0479">
              <w:rPr>
                <w:sz w:val="18"/>
                <w:szCs w:val="18"/>
              </w:rPr>
              <w:t>.01</w:t>
            </w:r>
          </w:p>
        </w:tc>
        <w:tc>
          <w:tcPr>
            <w:tcW w:w="1275" w:type="dxa"/>
          </w:tcPr>
          <w:p w:rsidR="00B045E8" w:rsidRPr="00B045E8" w:rsidRDefault="00B045E8" w:rsidP="000D5F6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 1</w:t>
            </w:r>
          </w:p>
        </w:tc>
        <w:tc>
          <w:tcPr>
            <w:tcW w:w="10348" w:type="dxa"/>
          </w:tcPr>
          <w:p w:rsidR="00B045E8" w:rsidRPr="00703038" w:rsidRDefault="00B045E8" w:rsidP="00B90EF1">
            <w:pPr>
              <w:pStyle w:val="1"/>
              <w:rPr>
                <w:rFonts w:eastAsia="Times New Roman"/>
                <w:sz w:val="18"/>
                <w:szCs w:val="18"/>
              </w:rPr>
            </w:pPr>
            <w:r w:rsidRPr="008B0479">
              <w:rPr>
                <w:rFonts w:eastAsia="Times New Roman"/>
                <w:b/>
                <w:sz w:val="18"/>
                <w:szCs w:val="18"/>
              </w:rPr>
              <w:t>Раздел : Подвижные игры с элементами баскетбола, пионербола, волейбола</w:t>
            </w:r>
            <w:r w:rsidRPr="008B0479">
              <w:rPr>
                <w:rFonts w:eastAsia="Times New Roman"/>
                <w:sz w:val="18"/>
                <w:szCs w:val="18"/>
              </w:rPr>
              <w:t xml:space="preserve"> </w:t>
            </w:r>
            <w:r w:rsidRPr="008B0479">
              <w:rPr>
                <w:rFonts w:eastAsia="Times New Roman"/>
                <w:sz w:val="18"/>
                <w:szCs w:val="18"/>
              </w:rPr>
              <w:br/>
              <w:t xml:space="preserve">ТБ на уроках </w:t>
            </w:r>
            <w:proofErr w:type="spellStart"/>
            <w:r w:rsidRPr="008B0479">
              <w:rPr>
                <w:rFonts w:eastAsia="Times New Roman"/>
                <w:sz w:val="18"/>
                <w:szCs w:val="18"/>
              </w:rPr>
              <w:t>физк-ры</w:t>
            </w:r>
            <w:proofErr w:type="spellEnd"/>
            <w:r w:rsidRPr="008B0479">
              <w:rPr>
                <w:rFonts w:eastAsia="Times New Roman"/>
                <w:sz w:val="18"/>
                <w:szCs w:val="18"/>
              </w:rPr>
              <w:t>. Бросок и ловля мяча на месте.</w:t>
            </w:r>
          </w:p>
          <w:p w:rsidR="00B045E8" w:rsidRPr="00B045E8" w:rsidRDefault="00B045E8" w:rsidP="00797F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>Игра «Бросай, поймай»</w:t>
            </w:r>
          </w:p>
        </w:tc>
      </w:tr>
      <w:tr w:rsidR="00B045E8" w:rsidRPr="00B045E8" w:rsidTr="00B045E8">
        <w:trPr>
          <w:trHeight w:val="840"/>
        </w:trPr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585" w:type="dxa"/>
            <w:vMerge/>
          </w:tcPr>
          <w:p w:rsidR="00B045E8" w:rsidRPr="00703038" w:rsidRDefault="00B045E8" w:rsidP="000D5F6E">
            <w:pPr>
              <w:pStyle w:val="1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1</w:t>
            </w: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0348" w:type="dxa"/>
          </w:tcPr>
          <w:p w:rsidR="00B045E8" w:rsidRPr="00B045E8" w:rsidRDefault="00B045E8" w:rsidP="000D5F6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>Упр. с мячами в парах.</w:t>
            </w:r>
          </w:p>
          <w:p w:rsidR="00B045E8" w:rsidRPr="00B045E8" w:rsidRDefault="00B045E8" w:rsidP="000D5F6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>Ведение мяча на месте с высоким отскоком. Игра «Гонка мячей по кругу». Развитие координационных способностей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585" w:type="dxa"/>
            <w:vMerge w:val="restart"/>
          </w:tcPr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800B59" w:rsidP="000D5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045E8" w:rsidRPr="00B045E8">
              <w:rPr>
                <w:sz w:val="18"/>
                <w:szCs w:val="18"/>
              </w:rPr>
              <w:t>.01 по</w:t>
            </w:r>
          </w:p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800B59" w:rsidP="00E61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B045E8" w:rsidRPr="00B045E8">
              <w:rPr>
                <w:sz w:val="18"/>
                <w:szCs w:val="18"/>
              </w:rPr>
              <w:t>.01</w:t>
            </w:r>
          </w:p>
        </w:tc>
        <w:tc>
          <w:tcPr>
            <w:tcW w:w="1275" w:type="dxa"/>
          </w:tcPr>
          <w:p w:rsidR="00B045E8" w:rsidRPr="00B045E8" w:rsidRDefault="00B045E8" w:rsidP="000D5F6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348" w:type="dxa"/>
          </w:tcPr>
          <w:p w:rsidR="00B045E8" w:rsidRPr="00B045E8" w:rsidRDefault="00B045E8" w:rsidP="000D5F6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роски мяча в парах через сетку</w:t>
            </w:r>
          </w:p>
        </w:tc>
      </w:tr>
      <w:tr w:rsidR="00B045E8" w:rsidRPr="00B045E8" w:rsidTr="00B045E8">
        <w:trPr>
          <w:trHeight w:val="734"/>
        </w:trPr>
        <w:tc>
          <w:tcPr>
            <w:tcW w:w="756" w:type="dxa"/>
            <w:vAlign w:val="center"/>
          </w:tcPr>
          <w:p w:rsidR="00B045E8" w:rsidRPr="00B045E8" w:rsidRDefault="00B045E8" w:rsidP="00C60B3D">
            <w:pPr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585" w:type="dxa"/>
            <w:vMerge/>
          </w:tcPr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1</w:t>
            </w:r>
          </w:p>
        </w:tc>
        <w:tc>
          <w:tcPr>
            <w:tcW w:w="10348" w:type="dxa"/>
          </w:tcPr>
          <w:p w:rsidR="00B045E8" w:rsidRPr="00B045E8" w:rsidRDefault="00B045E8" w:rsidP="00B7058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 xml:space="preserve">Ловля и передача мяча одной </w:t>
            </w:r>
            <w:r w:rsidRPr="00B045E8">
              <w:rPr>
                <w:rFonts w:ascii="Times New Roman" w:hAnsi="Times New Roman" w:cs="Times New Roman"/>
                <w:sz w:val="18"/>
                <w:szCs w:val="18"/>
              </w:rPr>
              <w:br/>
              <w:t>рукой от плеча на месте.</w:t>
            </w:r>
          </w:p>
          <w:p w:rsidR="00B045E8" w:rsidRPr="00B045E8" w:rsidRDefault="00B045E8" w:rsidP="00B90EF1">
            <w:pPr>
              <w:rPr>
                <w:sz w:val="18"/>
                <w:szCs w:val="18"/>
                <w:lang w:eastAsia="en-US"/>
              </w:rPr>
            </w:pPr>
          </w:p>
          <w:p w:rsidR="00B045E8" w:rsidRPr="00B045E8" w:rsidRDefault="00B045E8" w:rsidP="00B90EF1">
            <w:pPr>
              <w:rPr>
                <w:sz w:val="18"/>
                <w:szCs w:val="18"/>
                <w:lang w:eastAsia="en-US"/>
              </w:rPr>
            </w:pPr>
          </w:p>
          <w:p w:rsidR="00B045E8" w:rsidRPr="00B045E8" w:rsidRDefault="00B045E8" w:rsidP="00B90EF1">
            <w:pPr>
              <w:rPr>
                <w:sz w:val="18"/>
                <w:szCs w:val="18"/>
                <w:lang w:eastAsia="en-US"/>
              </w:rPr>
            </w:pP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585" w:type="dxa"/>
            <w:vMerge w:val="restart"/>
          </w:tcPr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800B59" w:rsidP="000D5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B045E8" w:rsidRPr="00B045E8">
              <w:rPr>
                <w:sz w:val="18"/>
                <w:szCs w:val="18"/>
              </w:rPr>
              <w:t>.01 по</w:t>
            </w:r>
          </w:p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800B59" w:rsidP="00E30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1275" w:type="dxa"/>
          </w:tcPr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1</w:t>
            </w: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</w:tc>
        <w:tc>
          <w:tcPr>
            <w:tcW w:w="10348" w:type="dxa"/>
          </w:tcPr>
          <w:p w:rsidR="00B045E8" w:rsidRPr="00B045E8" w:rsidRDefault="00B045E8" w:rsidP="00AE4C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авил игры в пионербол.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585" w:type="dxa"/>
            <w:vMerge/>
          </w:tcPr>
          <w:p w:rsidR="00B045E8" w:rsidRPr="00B045E8" w:rsidRDefault="00B045E8" w:rsidP="00E305F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45E8" w:rsidRPr="00B045E8" w:rsidRDefault="00B045E8" w:rsidP="000D5F6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1</w:t>
            </w:r>
          </w:p>
        </w:tc>
        <w:tc>
          <w:tcPr>
            <w:tcW w:w="10348" w:type="dxa"/>
          </w:tcPr>
          <w:p w:rsidR="00B045E8" w:rsidRPr="00B045E8" w:rsidRDefault="00B045E8" w:rsidP="000D5F6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авил игры в пионербол.</w:t>
            </w:r>
          </w:p>
          <w:p w:rsidR="00B045E8" w:rsidRPr="00B045E8" w:rsidRDefault="00B045E8" w:rsidP="000D5F6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585" w:type="dxa"/>
            <w:vMerge w:val="restart"/>
          </w:tcPr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800B59" w:rsidP="000D5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045E8" w:rsidRPr="00B045E8">
              <w:rPr>
                <w:sz w:val="18"/>
                <w:szCs w:val="18"/>
              </w:rPr>
              <w:t>.02 по</w:t>
            </w: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800B59" w:rsidP="00800B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="00B045E8" w:rsidRPr="00B045E8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B045E8" w:rsidRPr="00B045E8" w:rsidRDefault="00B045E8" w:rsidP="000D5F6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1</w:t>
            </w:r>
          </w:p>
        </w:tc>
        <w:tc>
          <w:tcPr>
            <w:tcW w:w="10348" w:type="dxa"/>
          </w:tcPr>
          <w:p w:rsidR="00B045E8" w:rsidRPr="00B045E8" w:rsidRDefault="00B045E8" w:rsidP="000D5F6E">
            <w:pPr>
              <w:pStyle w:val="ParagraphStyle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iCs/>
                <w:sz w:val="18"/>
                <w:szCs w:val="18"/>
              </w:rPr>
              <w:t>Игра в пионербол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585" w:type="dxa"/>
            <w:vMerge/>
          </w:tcPr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45E8" w:rsidRPr="00B045E8" w:rsidRDefault="00B045E8" w:rsidP="000D5F6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1</w:t>
            </w:r>
          </w:p>
        </w:tc>
        <w:tc>
          <w:tcPr>
            <w:tcW w:w="10348" w:type="dxa"/>
          </w:tcPr>
          <w:p w:rsidR="00B045E8" w:rsidRPr="00B045E8" w:rsidRDefault="00B045E8" w:rsidP="00DA4C25">
            <w:pPr>
              <w:spacing w:line="240" w:lineRule="atLeast"/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Бросок и ловля мяча на месте по командам   капитану</w:t>
            </w:r>
          </w:p>
          <w:p w:rsidR="00B045E8" w:rsidRPr="00B045E8" w:rsidRDefault="00B045E8" w:rsidP="000D5F6E">
            <w:pPr>
              <w:pStyle w:val="ParagraphStyle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iCs/>
                <w:sz w:val="18"/>
                <w:szCs w:val="18"/>
              </w:rPr>
              <w:t>Игра в пионербол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585" w:type="dxa"/>
            <w:vMerge w:val="restart"/>
          </w:tcPr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800B59" w:rsidP="000D5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045E8" w:rsidRPr="00B045E8">
              <w:rPr>
                <w:sz w:val="18"/>
                <w:szCs w:val="18"/>
              </w:rPr>
              <w:t>.02 по</w:t>
            </w:r>
          </w:p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800B59" w:rsidP="000D5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B045E8" w:rsidRPr="00B045E8">
              <w:rPr>
                <w:sz w:val="18"/>
                <w:szCs w:val="18"/>
              </w:rPr>
              <w:t>.02</w:t>
            </w:r>
          </w:p>
        </w:tc>
        <w:tc>
          <w:tcPr>
            <w:tcW w:w="1275" w:type="dxa"/>
          </w:tcPr>
          <w:p w:rsidR="00B045E8" w:rsidRPr="00B045E8" w:rsidRDefault="00B045E8" w:rsidP="000D5F6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1</w:t>
            </w:r>
          </w:p>
        </w:tc>
        <w:tc>
          <w:tcPr>
            <w:tcW w:w="10348" w:type="dxa"/>
          </w:tcPr>
          <w:p w:rsidR="00B045E8" w:rsidRPr="00B045E8" w:rsidRDefault="00B045E8" w:rsidP="00E46B2A">
            <w:pPr>
              <w:rPr>
                <w:sz w:val="18"/>
                <w:szCs w:val="18"/>
                <w:lang w:eastAsia="en-US"/>
              </w:rPr>
            </w:pPr>
            <w:r w:rsidRPr="00B045E8">
              <w:rPr>
                <w:sz w:val="18"/>
                <w:szCs w:val="18"/>
              </w:rPr>
              <w:t>Эстафеты с мячами. Развитие скоростно-силовых способностей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585" w:type="dxa"/>
            <w:vMerge/>
          </w:tcPr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0348" w:type="dxa"/>
          </w:tcPr>
          <w:p w:rsidR="00B045E8" w:rsidRPr="00B045E8" w:rsidRDefault="00B045E8" w:rsidP="000D5F6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</w:t>
            </w:r>
          </w:p>
          <w:p w:rsidR="00B045E8" w:rsidRPr="00B045E8" w:rsidRDefault="00B045E8" w:rsidP="000D5F6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 xml:space="preserve"> « Весёлые старты»</w:t>
            </w:r>
          </w:p>
        </w:tc>
      </w:tr>
      <w:tr w:rsidR="00B045E8" w:rsidRPr="00B045E8" w:rsidTr="00B045E8">
        <w:trPr>
          <w:trHeight w:val="677"/>
        </w:trPr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585" w:type="dxa"/>
            <w:vMerge w:val="restart"/>
          </w:tcPr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800B59" w:rsidP="000D5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B045E8" w:rsidRPr="00B045E8">
              <w:rPr>
                <w:sz w:val="18"/>
                <w:szCs w:val="18"/>
              </w:rPr>
              <w:t>.02 по</w:t>
            </w:r>
          </w:p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800B59" w:rsidP="00B94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B045E8" w:rsidRPr="00B045E8">
              <w:rPr>
                <w:sz w:val="18"/>
                <w:szCs w:val="18"/>
              </w:rPr>
              <w:t>.02</w:t>
            </w:r>
          </w:p>
        </w:tc>
        <w:tc>
          <w:tcPr>
            <w:tcW w:w="1275" w:type="dxa"/>
          </w:tcPr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1</w:t>
            </w:r>
          </w:p>
          <w:p w:rsidR="00B045E8" w:rsidRPr="00B045E8" w:rsidRDefault="00B045E8" w:rsidP="003D07AF">
            <w:pPr>
              <w:rPr>
                <w:sz w:val="18"/>
                <w:szCs w:val="18"/>
              </w:rPr>
            </w:pPr>
          </w:p>
          <w:p w:rsidR="00B045E8" w:rsidRPr="00B045E8" w:rsidRDefault="00B045E8" w:rsidP="003D07AF">
            <w:pPr>
              <w:rPr>
                <w:sz w:val="18"/>
                <w:szCs w:val="18"/>
              </w:rPr>
            </w:pPr>
          </w:p>
        </w:tc>
        <w:tc>
          <w:tcPr>
            <w:tcW w:w="10348" w:type="dxa"/>
          </w:tcPr>
          <w:p w:rsidR="00B045E8" w:rsidRPr="00B045E8" w:rsidRDefault="00B045E8" w:rsidP="000D5F6E">
            <w:pPr>
              <w:pStyle w:val="ParagraphStyle"/>
              <w:spacing w:line="252" w:lineRule="auto"/>
              <w:rPr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 xml:space="preserve">. Ведение мяча правой </w:t>
            </w:r>
            <w:r w:rsidRPr="00B045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левой)</w:t>
            </w: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 xml:space="preserve"> рукой. Эстафеты. Развитие координационных способностей</w:t>
            </w:r>
          </w:p>
          <w:p w:rsidR="00B045E8" w:rsidRPr="00B045E8" w:rsidRDefault="00B045E8" w:rsidP="00B94C7B">
            <w:pPr>
              <w:rPr>
                <w:sz w:val="18"/>
                <w:szCs w:val="18"/>
                <w:lang w:eastAsia="en-US"/>
              </w:rPr>
            </w:pP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3D07AF">
            <w:pPr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585" w:type="dxa"/>
            <w:vMerge/>
          </w:tcPr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1</w:t>
            </w: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</w:tc>
        <w:tc>
          <w:tcPr>
            <w:tcW w:w="10348" w:type="dxa"/>
          </w:tcPr>
          <w:p w:rsidR="00B045E8" w:rsidRPr="00B045E8" w:rsidRDefault="00B045E8" w:rsidP="000D5F6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Броски     мяча     в     цель (кольцо, щит, мишень, обруч)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45</w:t>
            </w:r>
          </w:p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5" w:type="dxa"/>
            <w:vMerge w:val="restart"/>
          </w:tcPr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800B59" w:rsidP="000D5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B045E8" w:rsidRPr="00B045E8">
              <w:rPr>
                <w:sz w:val="18"/>
                <w:szCs w:val="18"/>
              </w:rPr>
              <w:t>.02 по</w:t>
            </w:r>
          </w:p>
          <w:p w:rsidR="00B045E8" w:rsidRPr="00B045E8" w:rsidRDefault="00800B59" w:rsidP="000D5F6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.02</w:t>
            </w:r>
          </w:p>
        </w:tc>
        <w:tc>
          <w:tcPr>
            <w:tcW w:w="1275" w:type="dxa"/>
          </w:tcPr>
          <w:p w:rsidR="00B045E8" w:rsidRPr="00B045E8" w:rsidRDefault="00B045E8" w:rsidP="000D5F6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  1</w:t>
            </w: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0348" w:type="dxa"/>
          </w:tcPr>
          <w:p w:rsidR="00B045E8" w:rsidRPr="00B045E8" w:rsidRDefault="00B045E8" w:rsidP="00B94C7B">
            <w:pPr>
              <w:rPr>
                <w:sz w:val="18"/>
                <w:szCs w:val="18"/>
                <w:lang w:eastAsia="en-US"/>
              </w:rPr>
            </w:pPr>
            <w:r w:rsidRPr="00B045E8">
              <w:rPr>
                <w:sz w:val="18"/>
                <w:szCs w:val="18"/>
                <w:lang w:eastAsia="en-US"/>
              </w:rPr>
              <w:t>Ведение мяча и бросок в кольцо</w:t>
            </w:r>
          </w:p>
          <w:p w:rsidR="00B045E8" w:rsidRPr="00B045E8" w:rsidRDefault="00B045E8" w:rsidP="00B94C7B">
            <w:pPr>
              <w:rPr>
                <w:sz w:val="18"/>
                <w:szCs w:val="18"/>
                <w:lang w:eastAsia="en-US"/>
              </w:rPr>
            </w:pP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585" w:type="dxa"/>
            <w:vMerge/>
          </w:tcPr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45E8" w:rsidRPr="00B045E8" w:rsidRDefault="00B045E8" w:rsidP="000D5F6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  1</w:t>
            </w:r>
          </w:p>
        </w:tc>
        <w:tc>
          <w:tcPr>
            <w:tcW w:w="10348" w:type="dxa"/>
            <w:vAlign w:val="center"/>
          </w:tcPr>
          <w:p w:rsidR="00B045E8" w:rsidRPr="00B045E8" w:rsidRDefault="00B045E8" w:rsidP="003C6BBC">
            <w:pPr>
              <w:pStyle w:val="a9"/>
              <w:rPr>
                <w:spacing w:val="4"/>
                <w:sz w:val="18"/>
                <w:szCs w:val="18"/>
              </w:rPr>
            </w:pPr>
            <w:r w:rsidRPr="00B045E8">
              <w:rPr>
                <w:rFonts w:cs="Times New Roman"/>
                <w:sz w:val="18"/>
                <w:szCs w:val="18"/>
              </w:rPr>
              <w:t>Игра «Два мяча».</w:t>
            </w:r>
          </w:p>
        </w:tc>
      </w:tr>
      <w:tr w:rsidR="00B045E8" w:rsidRPr="00B045E8" w:rsidTr="00B045E8">
        <w:trPr>
          <w:trHeight w:val="862"/>
        </w:trPr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1585" w:type="dxa"/>
            <w:vMerge w:val="restart"/>
          </w:tcPr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800B59" w:rsidP="001511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045E8" w:rsidRPr="00B045E8">
              <w:rPr>
                <w:sz w:val="18"/>
                <w:szCs w:val="18"/>
              </w:rPr>
              <w:t>.03 по</w:t>
            </w:r>
          </w:p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800B59" w:rsidP="000D5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045E8" w:rsidRPr="00B045E8">
              <w:rPr>
                <w:sz w:val="18"/>
                <w:szCs w:val="18"/>
              </w:rPr>
              <w:t>.03</w:t>
            </w:r>
          </w:p>
        </w:tc>
        <w:tc>
          <w:tcPr>
            <w:tcW w:w="1275" w:type="dxa"/>
          </w:tcPr>
          <w:p w:rsidR="00B045E8" w:rsidRPr="00B045E8" w:rsidRDefault="00B045E8" w:rsidP="000D5F6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B94C7B">
            <w:pPr>
              <w:tabs>
                <w:tab w:val="left" w:pos="705"/>
              </w:tabs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1</w:t>
            </w:r>
          </w:p>
        </w:tc>
        <w:tc>
          <w:tcPr>
            <w:tcW w:w="10348" w:type="dxa"/>
          </w:tcPr>
          <w:p w:rsidR="00B045E8" w:rsidRPr="00B045E8" w:rsidRDefault="00B045E8" w:rsidP="00C5311F">
            <w:pPr>
              <w:pStyle w:val="a9"/>
              <w:rPr>
                <w:rFonts w:cs="Times New Roman"/>
                <w:sz w:val="18"/>
                <w:szCs w:val="18"/>
              </w:rPr>
            </w:pPr>
          </w:p>
          <w:p w:rsidR="00B045E8" w:rsidRPr="00B045E8" w:rsidRDefault="00B045E8" w:rsidP="00C5311F">
            <w:pPr>
              <w:rPr>
                <w:sz w:val="18"/>
                <w:szCs w:val="18"/>
                <w:lang w:eastAsia="ar-SA"/>
              </w:rPr>
            </w:pPr>
            <w:r w:rsidRPr="00B045E8">
              <w:rPr>
                <w:sz w:val="18"/>
                <w:szCs w:val="18"/>
              </w:rPr>
              <w:t>Игра « Охотники и утки»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585" w:type="dxa"/>
            <w:vMerge/>
          </w:tcPr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45E8" w:rsidRPr="00B045E8" w:rsidRDefault="00B045E8" w:rsidP="000D5F6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 1</w:t>
            </w: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0348" w:type="dxa"/>
            <w:vAlign w:val="center"/>
          </w:tcPr>
          <w:p w:rsidR="00B045E8" w:rsidRPr="00B045E8" w:rsidRDefault="00B045E8" w:rsidP="004949EE">
            <w:pPr>
              <w:rPr>
                <w:sz w:val="18"/>
                <w:szCs w:val="18"/>
              </w:rPr>
            </w:pPr>
          </w:p>
          <w:p w:rsidR="00B045E8" w:rsidRPr="00B045E8" w:rsidRDefault="00B045E8" w:rsidP="00B94C7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>Игра «Салки» с мячом»</w:t>
            </w:r>
          </w:p>
          <w:p w:rsidR="00B045E8" w:rsidRPr="00B045E8" w:rsidRDefault="00B045E8" w:rsidP="00C5311F">
            <w:pPr>
              <w:pStyle w:val="a9"/>
              <w:rPr>
                <w:spacing w:val="12"/>
                <w:sz w:val="18"/>
                <w:szCs w:val="18"/>
              </w:rPr>
            </w:pP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585" w:type="dxa"/>
            <w:vMerge w:val="restart"/>
          </w:tcPr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800B59" w:rsidP="000D5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045E8" w:rsidRPr="00B045E8">
              <w:rPr>
                <w:sz w:val="18"/>
                <w:szCs w:val="18"/>
              </w:rPr>
              <w:t>.03 по</w:t>
            </w:r>
          </w:p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800B59" w:rsidP="00C56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045E8" w:rsidRPr="00B045E8">
              <w:rPr>
                <w:sz w:val="18"/>
                <w:szCs w:val="18"/>
              </w:rPr>
              <w:t>.03</w:t>
            </w:r>
          </w:p>
        </w:tc>
        <w:tc>
          <w:tcPr>
            <w:tcW w:w="1275" w:type="dxa"/>
          </w:tcPr>
          <w:p w:rsidR="00B045E8" w:rsidRPr="00B045E8" w:rsidRDefault="00B045E8" w:rsidP="000D5F6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0348" w:type="dxa"/>
            <w:vAlign w:val="center"/>
          </w:tcPr>
          <w:p w:rsidR="00B045E8" w:rsidRPr="00B045E8" w:rsidRDefault="00B045E8" w:rsidP="00A05EAE">
            <w:pPr>
              <w:pStyle w:val="a9"/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Ведение мяча ногой</w:t>
            </w:r>
          </w:p>
          <w:p w:rsidR="00B045E8" w:rsidRPr="00B045E8" w:rsidRDefault="00B045E8" w:rsidP="00A05EAE">
            <w:pPr>
              <w:pStyle w:val="a9"/>
              <w:rPr>
                <w:sz w:val="18"/>
                <w:szCs w:val="18"/>
              </w:rPr>
            </w:pPr>
          </w:p>
        </w:tc>
      </w:tr>
      <w:tr w:rsidR="00B045E8" w:rsidRPr="00B045E8" w:rsidTr="00B045E8">
        <w:trPr>
          <w:trHeight w:val="826"/>
        </w:trPr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lastRenderedPageBreak/>
              <w:t>50</w:t>
            </w:r>
          </w:p>
        </w:tc>
        <w:tc>
          <w:tcPr>
            <w:tcW w:w="1585" w:type="dxa"/>
            <w:vMerge/>
          </w:tcPr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1</w:t>
            </w:r>
          </w:p>
        </w:tc>
        <w:tc>
          <w:tcPr>
            <w:tcW w:w="10348" w:type="dxa"/>
            <w:vAlign w:val="center"/>
          </w:tcPr>
          <w:p w:rsidR="00B045E8" w:rsidRPr="00B045E8" w:rsidRDefault="00B045E8" w:rsidP="00C5311F">
            <w:pPr>
              <w:ind w:right="326"/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</w:t>
            </w:r>
            <w:r w:rsidRPr="00B045E8">
              <w:rPr>
                <w:spacing w:val="-1"/>
                <w:sz w:val="18"/>
                <w:szCs w:val="18"/>
              </w:rPr>
              <w:t>игра в пионербол</w:t>
            </w:r>
          </w:p>
          <w:p w:rsidR="00B045E8" w:rsidRPr="00B045E8" w:rsidRDefault="00B045E8" w:rsidP="003C6BBC">
            <w:pPr>
              <w:ind w:right="326"/>
              <w:rPr>
                <w:sz w:val="18"/>
                <w:szCs w:val="18"/>
              </w:rPr>
            </w:pPr>
          </w:p>
        </w:tc>
      </w:tr>
      <w:tr w:rsidR="00B045E8" w:rsidRPr="00B045E8" w:rsidTr="00B045E8">
        <w:trPr>
          <w:trHeight w:val="981"/>
        </w:trPr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585" w:type="dxa"/>
            <w:vMerge w:val="restart"/>
          </w:tcPr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800B59" w:rsidP="000D5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045E8" w:rsidRPr="00B045E8">
              <w:rPr>
                <w:sz w:val="18"/>
                <w:szCs w:val="18"/>
              </w:rPr>
              <w:t>.03 по</w:t>
            </w:r>
          </w:p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B045E8" w:rsidP="00AB530D">
            <w:pPr>
              <w:rPr>
                <w:sz w:val="18"/>
                <w:szCs w:val="18"/>
              </w:rPr>
            </w:pPr>
          </w:p>
          <w:p w:rsidR="00B045E8" w:rsidRPr="00B045E8" w:rsidRDefault="00800B59" w:rsidP="00646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045E8" w:rsidRPr="00B045E8">
              <w:rPr>
                <w:sz w:val="18"/>
                <w:szCs w:val="18"/>
              </w:rPr>
              <w:t>.03</w:t>
            </w:r>
          </w:p>
        </w:tc>
        <w:tc>
          <w:tcPr>
            <w:tcW w:w="1275" w:type="dxa"/>
          </w:tcPr>
          <w:p w:rsidR="00B045E8" w:rsidRPr="00B045E8" w:rsidRDefault="00B045E8" w:rsidP="000D5F6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0348" w:type="dxa"/>
            <w:vAlign w:val="center"/>
          </w:tcPr>
          <w:p w:rsidR="00B045E8" w:rsidRPr="00B045E8" w:rsidRDefault="00B045E8" w:rsidP="003C6BBC">
            <w:pPr>
              <w:pStyle w:val="a9"/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Подвижная игра «Борьба за мяч»</w:t>
            </w:r>
          </w:p>
          <w:p w:rsidR="00B045E8" w:rsidRPr="00B045E8" w:rsidRDefault="00B045E8" w:rsidP="003C6BBC">
            <w:pPr>
              <w:ind w:right="326"/>
              <w:rPr>
                <w:sz w:val="18"/>
                <w:szCs w:val="18"/>
              </w:rPr>
            </w:pP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1585" w:type="dxa"/>
            <w:vMerge/>
          </w:tcPr>
          <w:p w:rsidR="00B045E8" w:rsidRPr="00B045E8" w:rsidRDefault="00B045E8" w:rsidP="008634A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45E8" w:rsidRPr="00B045E8" w:rsidRDefault="00B045E8" w:rsidP="000D5F6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0348" w:type="dxa"/>
            <w:vAlign w:val="center"/>
          </w:tcPr>
          <w:p w:rsidR="00B045E8" w:rsidRPr="00B045E8" w:rsidRDefault="00B045E8" w:rsidP="003C6BBC">
            <w:pPr>
              <w:ind w:right="326"/>
              <w:rPr>
                <w:spacing w:val="-6"/>
                <w:sz w:val="18"/>
                <w:szCs w:val="18"/>
              </w:rPr>
            </w:pPr>
            <w:r w:rsidRPr="00B045E8">
              <w:rPr>
                <w:spacing w:val="-6"/>
                <w:sz w:val="18"/>
                <w:szCs w:val="18"/>
              </w:rPr>
              <w:t>Эстафеты: «Бег паучком», «Посадка картофеля», «Змейка»</w:t>
            </w:r>
          </w:p>
        </w:tc>
      </w:tr>
      <w:tr w:rsidR="00B045E8" w:rsidRPr="00B045E8" w:rsidTr="00B045E8">
        <w:trPr>
          <w:trHeight w:val="1202"/>
        </w:trPr>
        <w:tc>
          <w:tcPr>
            <w:tcW w:w="756" w:type="dxa"/>
            <w:vAlign w:val="center"/>
          </w:tcPr>
          <w:p w:rsidR="00B045E8" w:rsidRPr="00B045E8" w:rsidRDefault="00B045E8" w:rsidP="00AB530D">
            <w:pPr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 xml:space="preserve">4 четверть </w:t>
            </w:r>
          </w:p>
          <w:p w:rsidR="00B045E8" w:rsidRPr="00B045E8" w:rsidRDefault="00B045E8" w:rsidP="00111999">
            <w:pPr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 xml:space="preserve">  53</w:t>
            </w:r>
          </w:p>
        </w:tc>
        <w:tc>
          <w:tcPr>
            <w:tcW w:w="1585" w:type="dxa"/>
            <w:vMerge w:val="restart"/>
          </w:tcPr>
          <w:p w:rsidR="00B045E8" w:rsidRPr="00730F40" w:rsidRDefault="00B045E8" w:rsidP="00730F40">
            <w:pPr>
              <w:rPr>
                <w:sz w:val="18"/>
                <w:szCs w:val="18"/>
              </w:rPr>
            </w:pPr>
          </w:p>
          <w:p w:rsidR="00B045E8" w:rsidRPr="00B045E8" w:rsidRDefault="00B045E8" w:rsidP="00AB530D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6.04</w:t>
            </w:r>
            <w:r w:rsidR="00730F40">
              <w:rPr>
                <w:sz w:val="18"/>
                <w:szCs w:val="18"/>
              </w:rPr>
              <w:t xml:space="preserve"> по 10.04</w:t>
            </w:r>
          </w:p>
        </w:tc>
        <w:tc>
          <w:tcPr>
            <w:tcW w:w="1275" w:type="dxa"/>
          </w:tcPr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 1</w:t>
            </w:r>
          </w:p>
        </w:tc>
        <w:tc>
          <w:tcPr>
            <w:tcW w:w="10348" w:type="dxa"/>
          </w:tcPr>
          <w:p w:rsidR="00B045E8" w:rsidRPr="00B045E8" w:rsidRDefault="00B045E8" w:rsidP="00DA4C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045E8">
              <w:rPr>
                <w:rFonts w:ascii="Times New Roman" w:hAnsi="Times New Roman" w:cs="Times New Roman"/>
                <w:sz w:val="18"/>
                <w:szCs w:val="18"/>
              </w:rPr>
              <w:t>Раздел:Лёгкая</w:t>
            </w:r>
            <w:proofErr w:type="spellEnd"/>
            <w:proofErr w:type="gramEnd"/>
            <w:r w:rsidRPr="00B045E8">
              <w:rPr>
                <w:rFonts w:ascii="Times New Roman" w:hAnsi="Times New Roman" w:cs="Times New Roman"/>
                <w:sz w:val="18"/>
                <w:szCs w:val="18"/>
              </w:rPr>
              <w:t xml:space="preserve"> атлетика</w:t>
            </w:r>
          </w:p>
          <w:p w:rsidR="00B045E8" w:rsidRPr="00B045E8" w:rsidRDefault="00B045E8" w:rsidP="00DA4C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 xml:space="preserve"> Инструктаж по ТБ</w:t>
            </w:r>
          </w:p>
          <w:p w:rsidR="00B045E8" w:rsidRPr="00B045E8" w:rsidRDefault="00B045E8" w:rsidP="00DA4C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 xml:space="preserve"> Техника </w:t>
            </w:r>
            <w:proofErr w:type="gramStart"/>
            <w:r w:rsidRPr="00B045E8">
              <w:rPr>
                <w:rFonts w:ascii="Times New Roman" w:hAnsi="Times New Roman" w:cs="Times New Roman"/>
                <w:sz w:val="18"/>
                <w:szCs w:val="18"/>
              </w:rPr>
              <w:t>бега .Бег</w:t>
            </w:r>
            <w:proofErr w:type="gramEnd"/>
            <w:r w:rsidRPr="00B045E8">
              <w:rPr>
                <w:rFonts w:ascii="Times New Roman" w:hAnsi="Times New Roman" w:cs="Times New Roman"/>
                <w:sz w:val="18"/>
                <w:szCs w:val="18"/>
              </w:rPr>
              <w:t xml:space="preserve"> змейкой. Развитие выносливости </w:t>
            </w:r>
          </w:p>
          <w:p w:rsidR="00B045E8" w:rsidRPr="00B045E8" w:rsidRDefault="00B045E8" w:rsidP="004C07D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1585" w:type="dxa"/>
            <w:vMerge/>
          </w:tcPr>
          <w:p w:rsidR="00B045E8" w:rsidRPr="00B045E8" w:rsidRDefault="00B045E8" w:rsidP="00AB530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45E8" w:rsidRPr="00B045E8" w:rsidRDefault="00B045E8" w:rsidP="000D5F6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0348" w:type="dxa"/>
          </w:tcPr>
          <w:p w:rsidR="00B045E8" w:rsidRPr="00B045E8" w:rsidRDefault="00B045E8" w:rsidP="00D9001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 xml:space="preserve">Техника низкого старта. Бег с ускорением от 10 до 15 м. </w:t>
            </w:r>
          </w:p>
          <w:p w:rsidR="00B045E8" w:rsidRPr="00B045E8" w:rsidRDefault="00B045E8" w:rsidP="004C07D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>Развитие скоростных качеств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585" w:type="dxa"/>
            <w:vMerge w:val="restart"/>
          </w:tcPr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730F40" w:rsidP="00AB5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045E8" w:rsidRPr="00B045E8">
              <w:rPr>
                <w:sz w:val="18"/>
                <w:szCs w:val="18"/>
              </w:rPr>
              <w:t>.04</w:t>
            </w:r>
          </w:p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B045E8" w:rsidP="00AB530D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по</w:t>
            </w:r>
          </w:p>
          <w:p w:rsidR="00B045E8" w:rsidRPr="00B045E8" w:rsidRDefault="00B045E8" w:rsidP="00AB530D">
            <w:pPr>
              <w:rPr>
                <w:sz w:val="18"/>
                <w:szCs w:val="18"/>
              </w:rPr>
            </w:pPr>
          </w:p>
          <w:p w:rsidR="00B045E8" w:rsidRPr="00B045E8" w:rsidRDefault="00B045E8" w:rsidP="00AB530D">
            <w:pPr>
              <w:rPr>
                <w:sz w:val="18"/>
                <w:szCs w:val="18"/>
              </w:rPr>
            </w:pPr>
          </w:p>
          <w:p w:rsidR="00B045E8" w:rsidRPr="00B045E8" w:rsidRDefault="00730F40" w:rsidP="00891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B045E8" w:rsidRPr="00B045E8">
              <w:rPr>
                <w:sz w:val="18"/>
                <w:szCs w:val="18"/>
              </w:rPr>
              <w:t>.04</w:t>
            </w:r>
          </w:p>
        </w:tc>
        <w:tc>
          <w:tcPr>
            <w:tcW w:w="1275" w:type="dxa"/>
          </w:tcPr>
          <w:p w:rsidR="00B045E8" w:rsidRPr="00B045E8" w:rsidRDefault="00B045E8" w:rsidP="000D5F6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 1</w:t>
            </w:r>
          </w:p>
        </w:tc>
        <w:tc>
          <w:tcPr>
            <w:tcW w:w="10348" w:type="dxa"/>
          </w:tcPr>
          <w:p w:rsidR="00B045E8" w:rsidRPr="00B045E8" w:rsidRDefault="00B045E8" w:rsidP="006419F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>Бег с ускорением по два и по три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585" w:type="dxa"/>
            <w:vMerge/>
          </w:tcPr>
          <w:p w:rsidR="00B045E8" w:rsidRPr="00B045E8" w:rsidRDefault="00B045E8" w:rsidP="00AB530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1</w:t>
            </w:r>
          </w:p>
        </w:tc>
        <w:tc>
          <w:tcPr>
            <w:tcW w:w="10348" w:type="dxa"/>
          </w:tcPr>
          <w:p w:rsidR="00B045E8" w:rsidRPr="00B045E8" w:rsidRDefault="00B045E8" w:rsidP="00FE270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>Бег.Челночный бег 3 по 10м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1585" w:type="dxa"/>
            <w:vMerge w:val="restart"/>
          </w:tcPr>
          <w:p w:rsidR="00B045E8" w:rsidRPr="00703038" w:rsidRDefault="00730F40" w:rsidP="003D07AF">
            <w:pPr>
              <w:pStyle w:val="1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</w:t>
            </w:r>
            <w:r w:rsidR="00B045E8" w:rsidRPr="008B0479">
              <w:rPr>
                <w:rFonts w:eastAsia="Times New Roman"/>
                <w:sz w:val="18"/>
                <w:szCs w:val="18"/>
              </w:rPr>
              <w:t>.04-</w:t>
            </w:r>
          </w:p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B045E8" w:rsidP="00AB530D">
            <w:pPr>
              <w:rPr>
                <w:sz w:val="18"/>
                <w:szCs w:val="18"/>
              </w:rPr>
            </w:pPr>
          </w:p>
          <w:p w:rsidR="00B045E8" w:rsidRPr="00B045E8" w:rsidRDefault="00B045E8" w:rsidP="00AB530D">
            <w:pPr>
              <w:rPr>
                <w:sz w:val="18"/>
                <w:szCs w:val="18"/>
              </w:rPr>
            </w:pPr>
          </w:p>
          <w:p w:rsidR="00B045E8" w:rsidRPr="00B045E8" w:rsidRDefault="00730F40" w:rsidP="00C56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B045E8" w:rsidRPr="00B045E8">
              <w:rPr>
                <w:sz w:val="18"/>
                <w:szCs w:val="18"/>
              </w:rPr>
              <w:t>.04</w:t>
            </w:r>
          </w:p>
        </w:tc>
        <w:tc>
          <w:tcPr>
            <w:tcW w:w="1275" w:type="dxa"/>
          </w:tcPr>
          <w:p w:rsidR="00B045E8" w:rsidRPr="00B045E8" w:rsidRDefault="00B045E8" w:rsidP="000D5F6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1</w:t>
            </w:r>
          </w:p>
        </w:tc>
        <w:tc>
          <w:tcPr>
            <w:tcW w:w="10348" w:type="dxa"/>
          </w:tcPr>
          <w:p w:rsidR="00B045E8" w:rsidRPr="00B045E8" w:rsidRDefault="00B045E8" w:rsidP="00FE270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 xml:space="preserve">Бег  с передечей эстафетной палочки. </w:t>
            </w:r>
          </w:p>
          <w:p w:rsidR="00B045E8" w:rsidRPr="00B045E8" w:rsidRDefault="00B045E8" w:rsidP="00FE270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>Игра «Перебежка с выручкой». Развитие выносливости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1585" w:type="dxa"/>
            <w:vMerge/>
          </w:tcPr>
          <w:p w:rsidR="00B045E8" w:rsidRPr="00B045E8" w:rsidRDefault="00B045E8" w:rsidP="00C565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45E8" w:rsidRPr="00B045E8" w:rsidRDefault="00B045E8" w:rsidP="000D5F6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1</w:t>
            </w:r>
          </w:p>
        </w:tc>
        <w:tc>
          <w:tcPr>
            <w:tcW w:w="10348" w:type="dxa"/>
          </w:tcPr>
          <w:p w:rsidR="00B045E8" w:rsidRPr="00B045E8" w:rsidRDefault="00B045E8" w:rsidP="000D5F6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>Круговая эстафета.</w:t>
            </w:r>
          </w:p>
          <w:p w:rsidR="00B045E8" w:rsidRPr="00B045E8" w:rsidRDefault="00B045E8" w:rsidP="000D5F6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DA4C25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1585" w:type="dxa"/>
            <w:vMerge w:val="restart"/>
          </w:tcPr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730F40" w:rsidP="00AB5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B045E8" w:rsidRPr="00B045E8">
              <w:rPr>
                <w:sz w:val="18"/>
                <w:szCs w:val="18"/>
              </w:rPr>
              <w:t>.04 по</w:t>
            </w:r>
          </w:p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B045E8" w:rsidP="00AB530D">
            <w:pPr>
              <w:rPr>
                <w:sz w:val="18"/>
                <w:szCs w:val="18"/>
              </w:rPr>
            </w:pPr>
          </w:p>
          <w:p w:rsidR="00B045E8" w:rsidRPr="00B045E8" w:rsidRDefault="00B045E8" w:rsidP="00AB530D">
            <w:pPr>
              <w:rPr>
                <w:sz w:val="18"/>
                <w:szCs w:val="18"/>
              </w:rPr>
            </w:pPr>
          </w:p>
          <w:p w:rsidR="00B045E8" w:rsidRPr="00B045E8" w:rsidRDefault="00730F40" w:rsidP="00AB5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045E8" w:rsidRPr="00B045E8">
              <w:rPr>
                <w:sz w:val="18"/>
                <w:szCs w:val="18"/>
              </w:rPr>
              <w:t>.04</w:t>
            </w:r>
          </w:p>
        </w:tc>
        <w:tc>
          <w:tcPr>
            <w:tcW w:w="1275" w:type="dxa"/>
          </w:tcPr>
          <w:p w:rsidR="00B045E8" w:rsidRPr="00B045E8" w:rsidRDefault="00B045E8" w:rsidP="000D5F6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1</w:t>
            </w:r>
          </w:p>
        </w:tc>
        <w:tc>
          <w:tcPr>
            <w:tcW w:w="10348" w:type="dxa"/>
          </w:tcPr>
          <w:p w:rsidR="00B045E8" w:rsidRPr="00B045E8" w:rsidRDefault="00B045E8" w:rsidP="004C07D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 xml:space="preserve">Бег с препятствиями. Игра «Гуси-лебеди». Развитие выносливости. 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585" w:type="dxa"/>
            <w:vMerge/>
          </w:tcPr>
          <w:p w:rsidR="00B045E8" w:rsidRPr="00B045E8" w:rsidRDefault="00B045E8" w:rsidP="00AB530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45E8" w:rsidRPr="00B045E8" w:rsidRDefault="00B045E8" w:rsidP="000D5F6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0348" w:type="dxa"/>
          </w:tcPr>
          <w:p w:rsidR="00B045E8" w:rsidRPr="00B045E8" w:rsidRDefault="00B045E8" w:rsidP="00D9001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 xml:space="preserve">Встречная эстафета. 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1585" w:type="dxa"/>
            <w:vMerge w:val="restart"/>
          </w:tcPr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sz w:val="18"/>
                <w:szCs w:val="18"/>
              </w:rPr>
            </w:pPr>
          </w:p>
          <w:p w:rsidR="00B045E8" w:rsidRPr="00703038" w:rsidRDefault="00B045E8" w:rsidP="003D07AF">
            <w:pPr>
              <w:pStyle w:val="1"/>
              <w:rPr>
                <w:rFonts w:eastAsia="Times New Roman"/>
                <w:sz w:val="18"/>
                <w:szCs w:val="18"/>
              </w:rPr>
            </w:pPr>
            <w:r w:rsidRPr="008B0479">
              <w:rPr>
                <w:rFonts w:eastAsia="Times New Roman"/>
                <w:sz w:val="18"/>
                <w:szCs w:val="18"/>
              </w:rPr>
              <w:t>4.05</w:t>
            </w:r>
            <w:r w:rsidR="00730F40">
              <w:rPr>
                <w:rFonts w:eastAsia="Times New Roman"/>
                <w:sz w:val="18"/>
                <w:szCs w:val="18"/>
              </w:rPr>
              <w:t xml:space="preserve"> по 8.05</w:t>
            </w:r>
          </w:p>
        </w:tc>
        <w:tc>
          <w:tcPr>
            <w:tcW w:w="1275" w:type="dxa"/>
          </w:tcPr>
          <w:p w:rsidR="00B045E8" w:rsidRPr="00B045E8" w:rsidRDefault="00B045E8" w:rsidP="000D5F6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0348" w:type="dxa"/>
          </w:tcPr>
          <w:p w:rsidR="00B045E8" w:rsidRPr="00B045E8" w:rsidRDefault="00B045E8" w:rsidP="000D5F6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>Игра «Эстафета зверей». Развитие скоростных способ-</w:t>
            </w:r>
            <w:r w:rsidRPr="00B045E8">
              <w:rPr>
                <w:rFonts w:ascii="Times New Roman" w:hAnsi="Times New Roman" w:cs="Times New Roman"/>
                <w:sz w:val="18"/>
                <w:szCs w:val="18"/>
              </w:rPr>
              <w:br/>
              <w:t>ностей</w:t>
            </w:r>
          </w:p>
        </w:tc>
      </w:tr>
      <w:tr w:rsidR="00B045E8" w:rsidRPr="00B045E8" w:rsidTr="00B045E8">
        <w:trPr>
          <w:trHeight w:val="781"/>
        </w:trPr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lastRenderedPageBreak/>
              <w:t>62</w:t>
            </w:r>
          </w:p>
        </w:tc>
        <w:tc>
          <w:tcPr>
            <w:tcW w:w="1585" w:type="dxa"/>
            <w:vMerge/>
          </w:tcPr>
          <w:p w:rsidR="00B045E8" w:rsidRPr="00703038" w:rsidRDefault="00B045E8" w:rsidP="00EF2794">
            <w:pPr>
              <w:pStyle w:val="1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1</w:t>
            </w:r>
          </w:p>
        </w:tc>
        <w:tc>
          <w:tcPr>
            <w:tcW w:w="10348" w:type="dxa"/>
          </w:tcPr>
          <w:p w:rsidR="00B045E8" w:rsidRPr="00B045E8" w:rsidRDefault="00B045E8" w:rsidP="004C07D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>Бросок в цель с расстояния 4–5 метров. Развитие скоростно-силовых способностей</w:t>
            </w:r>
          </w:p>
        </w:tc>
      </w:tr>
      <w:tr w:rsidR="00B045E8" w:rsidRPr="00B045E8" w:rsidTr="00B045E8">
        <w:trPr>
          <w:trHeight w:val="70"/>
        </w:trPr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1585" w:type="dxa"/>
            <w:vMerge w:val="restart"/>
          </w:tcPr>
          <w:p w:rsidR="00B045E8" w:rsidRPr="00703038" w:rsidRDefault="00B045E8" w:rsidP="00DF194F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703038" w:rsidRDefault="00B045E8" w:rsidP="00DF194F">
            <w:pPr>
              <w:pStyle w:val="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045E8" w:rsidRPr="00B045E8" w:rsidRDefault="00B045E8" w:rsidP="00891D88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11.05</w:t>
            </w:r>
            <w:r w:rsidR="00730F40">
              <w:rPr>
                <w:sz w:val="18"/>
                <w:szCs w:val="18"/>
              </w:rPr>
              <w:t xml:space="preserve"> по 15.05</w:t>
            </w:r>
          </w:p>
        </w:tc>
        <w:tc>
          <w:tcPr>
            <w:tcW w:w="1275" w:type="dxa"/>
          </w:tcPr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1</w:t>
            </w: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</w:tc>
        <w:tc>
          <w:tcPr>
            <w:tcW w:w="10348" w:type="dxa"/>
          </w:tcPr>
          <w:p w:rsidR="00B045E8" w:rsidRPr="00B045E8" w:rsidRDefault="00B045E8" w:rsidP="00A9124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 xml:space="preserve">Бросок теннисного мяча на дальность, точность и заданное расстояние. </w:t>
            </w:r>
            <w:proofErr w:type="gramStart"/>
            <w:r w:rsidRPr="00B045E8">
              <w:rPr>
                <w:rFonts w:ascii="Times New Roman" w:hAnsi="Times New Roman" w:cs="Times New Roman"/>
                <w:sz w:val="18"/>
                <w:szCs w:val="18"/>
              </w:rPr>
              <w:t>.Игра</w:t>
            </w:r>
            <w:proofErr w:type="gramEnd"/>
            <w:r w:rsidRPr="00B045E8">
              <w:rPr>
                <w:rFonts w:ascii="Times New Roman" w:hAnsi="Times New Roman" w:cs="Times New Roman"/>
                <w:sz w:val="18"/>
                <w:szCs w:val="18"/>
              </w:rPr>
              <w:t xml:space="preserve"> «Белые медведи». Развитие скоростных способностей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DA4C25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1585" w:type="dxa"/>
            <w:vMerge/>
          </w:tcPr>
          <w:p w:rsidR="00B045E8" w:rsidRPr="00B045E8" w:rsidRDefault="00B045E8" w:rsidP="00891D8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    1</w:t>
            </w:r>
          </w:p>
        </w:tc>
        <w:tc>
          <w:tcPr>
            <w:tcW w:w="10348" w:type="dxa"/>
          </w:tcPr>
          <w:p w:rsidR="00B045E8" w:rsidRPr="00B045E8" w:rsidRDefault="00B045E8" w:rsidP="004C07D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 xml:space="preserve"> Прыжок в длину с места. Игра «Вышибалы» Развитие скоростно-силовых качеств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1585" w:type="dxa"/>
            <w:vMerge w:val="restart"/>
          </w:tcPr>
          <w:p w:rsidR="00B045E8" w:rsidRPr="00B045E8" w:rsidRDefault="00B045E8" w:rsidP="00AB530D">
            <w:pPr>
              <w:rPr>
                <w:sz w:val="18"/>
                <w:szCs w:val="18"/>
              </w:rPr>
            </w:pPr>
          </w:p>
          <w:p w:rsidR="00B045E8" w:rsidRPr="00B045E8" w:rsidRDefault="00B045E8" w:rsidP="00AB530D">
            <w:pPr>
              <w:rPr>
                <w:sz w:val="18"/>
                <w:szCs w:val="18"/>
              </w:rPr>
            </w:pPr>
          </w:p>
          <w:p w:rsidR="00B045E8" w:rsidRPr="00B045E8" w:rsidRDefault="00B045E8" w:rsidP="00611F1B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18.05</w:t>
            </w:r>
            <w:r w:rsidR="00730F40">
              <w:rPr>
                <w:sz w:val="18"/>
                <w:szCs w:val="18"/>
              </w:rPr>
              <w:t xml:space="preserve"> по 22.05</w:t>
            </w:r>
          </w:p>
        </w:tc>
        <w:tc>
          <w:tcPr>
            <w:tcW w:w="1275" w:type="dxa"/>
          </w:tcPr>
          <w:p w:rsidR="00B045E8" w:rsidRPr="00B045E8" w:rsidRDefault="00B045E8" w:rsidP="000D5F6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0348" w:type="dxa"/>
          </w:tcPr>
          <w:p w:rsidR="00B045E8" w:rsidRPr="00B045E8" w:rsidRDefault="00B045E8" w:rsidP="0043688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 xml:space="preserve">Прыжки через </w:t>
            </w:r>
            <w:proofErr w:type="gramStart"/>
            <w:r w:rsidRPr="00B045E8">
              <w:rPr>
                <w:rFonts w:ascii="Times New Roman" w:hAnsi="Times New Roman" w:cs="Times New Roman"/>
                <w:sz w:val="18"/>
                <w:szCs w:val="18"/>
              </w:rPr>
              <w:t>скакалку .</w:t>
            </w:r>
            <w:proofErr w:type="gramEnd"/>
            <w:r w:rsidRPr="00B045E8">
              <w:rPr>
                <w:rFonts w:ascii="Times New Roman" w:hAnsi="Times New Roman" w:cs="Times New Roman"/>
                <w:sz w:val="18"/>
                <w:szCs w:val="18"/>
              </w:rPr>
              <w:t xml:space="preserve"> Игра «Прыгающие воробушки». Развитие скоростно-силовых качеств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1585" w:type="dxa"/>
            <w:vMerge/>
          </w:tcPr>
          <w:p w:rsidR="00B045E8" w:rsidRPr="00B045E8" w:rsidRDefault="00B045E8" w:rsidP="00AB530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45E8" w:rsidRPr="00B045E8" w:rsidRDefault="00B045E8" w:rsidP="000D5F6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</w:p>
          <w:p w:rsidR="00B045E8" w:rsidRPr="00B045E8" w:rsidRDefault="00B045E8" w:rsidP="000D5F6E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0348" w:type="dxa"/>
          </w:tcPr>
          <w:p w:rsidR="00B045E8" w:rsidRPr="00B045E8" w:rsidRDefault="00B045E8" w:rsidP="000D5F6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45E8">
              <w:rPr>
                <w:rFonts w:ascii="Times New Roman" w:hAnsi="Times New Roman" w:cs="Times New Roman"/>
                <w:sz w:val="18"/>
                <w:szCs w:val="18"/>
              </w:rPr>
              <w:t>Многоскоки</w:t>
            </w:r>
            <w:proofErr w:type="spellEnd"/>
            <w:r w:rsidRPr="00B045E8">
              <w:rPr>
                <w:rFonts w:ascii="Times New Roman" w:hAnsi="Times New Roman" w:cs="Times New Roman"/>
                <w:sz w:val="18"/>
                <w:szCs w:val="18"/>
              </w:rPr>
              <w:t>. Игра «Прыжок за прыжком».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1585" w:type="dxa"/>
            <w:vMerge w:val="restart"/>
          </w:tcPr>
          <w:p w:rsidR="00B045E8" w:rsidRPr="00B045E8" w:rsidRDefault="00B045E8" w:rsidP="00AB530D">
            <w:pPr>
              <w:rPr>
                <w:sz w:val="18"/>
                <w:szCs w:val="18"/>
              </w:rPr>
            </w:pPr>
            <w:r w:rsidRPr="00B045E8">
              <w:rPr>
                <w:sz w:val="18"/>
                <w:szCs w:val="18"/>
              </w:rPr>
              <w:t>25.05</w:t>
            </w:r>
            <w:r w:rsidR="00730F40">
              <w:rPr>
                <w:sz w:val="18"/>
                <w:szCs w:val="18"/>
              </w:rPr>
              <w:t xml:space="preserve"> по 29.05</w:t>
            </w:r>
          </w:p>
        </w:tc>
        <w:tc>
          <w:tcPr>
            <w:tcW w:w="1275" w:type="dxa"/>
          </w:tcPr>
          <w:p w:rsidR="00B045E8" w:rsidRPr="00B045E8" w:rsidRDefault="00B045E8" w:rsidP="000D5F6E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1</w:t>
            </w:r>
          </w:p>
          <w:p w:rsidR="00B045E8" w:rsidRPr="00B045E8" w:rsidRDefault="00B045E8" w:rsidP="000D5F6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45E8" w:rsidRPr="00B045E8" w:rsidRDefault="00B045E8" w:rsidP="000D5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8" w:type="dxa"/>
          </w:tcPr>
          <w:p w:rsidR="00B045E8" w:rsidRPr="00B045E8" w:rsidRDefault="00B045E8" w:rsidP="000D5F6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>Игра в пионербол</w:t>
            </w:r>
          </w:p>
        </w:tc>
      </w:tr>
      <w:tr w:rsidR="00B045E8" w:rsidRPr="00B045E8" w:rsidTr="00B045E8">
        <w:tc>
          <w:tcPr>
            <w:tcW w:w="756" w:type="dxa"/>
            <w:vAlign w:val="center"/>
          </w:tcPr>
          <w:p w:rsidR="00B045E8" w:rsidRPr="00B045E8" w:rsidRDefault="00B045E8" w:rsidP="00EF2794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1585" w:type="dxa"/>
            <w:vMerge/>
          </w:tcPr>
          <w:p w:rsidR="00B045E8" w:rsidRPr="00B045E8" w:rsidRDefault="00B045E8" w:rsidP="00AB530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45E8" w:rsidRPr="00B045E8" w:rsidRDefault="00B045E8" w:rsidP="000D5F6E">
            <w:pPr>
              <w:jc w:val="center"/>
              <w:rPr>
                <w:b/>
                <w:bCs/>
                <w:sz w:val="18"/>
                <w:szCs w:val="18"/>
              </w:rPr>
            </w:pPr>
            <w:r w:rsidRPr="00B045E8">
              <w:rPr>
                <w:b/>
                <w:bCs/>
                <w:sz w:val="18"/>
                <w:szCs w:val="18"/>
              </w:rPr>
              <w:t>1</w:t>
            </w:r>
          </w:p>
          <w:p w:rsidR="00B045E8" w:rsidRPr="00B045E8" w:rsidRDefault="00B045E8" w:rsidP="000D5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8" w:type="dxa"/>
          </w:tcPr>
          <w:p w:rsidR="00B045E8" w:rsidRPr="00B045E8" w:rsidRDefault="00B045E8" w:rsidP="00C5651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5E8">
              <w:rPr>
                <w:rFonts w:ascii="Times New Roman" w:hAnsi="Times New Roman" w:cs="Times New Roman"/>
                <w:sz w:val="18"/>
                <w:szCs w:val="18"/>
              </w:rPr>
              <w:t>Подвижные игры.</w:t>
            </w:r>
          </w:p>
          <w:p w:rsidR="00B045E8" w:rsidRPr="00B045E8" w:rsidRDefault="00B045E8" w:rsidP="00C5651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45245" w:rsidRPr="00B045E8" w:rsidRDefault="00945245" w:rsidP="00AC699C">
      <w:pPr>
        <w:jc w:val="both"/>
        <w:rPr>
          <w:b/>
          <w:bCs/>
          <w:sz w:val="18"/>
          <w:szCs w:val="18"/>
        </w:rPr>
      </w:pPr>
    </w:p>
    <w:p w:rsidR="00945245" w:rsidRPr="00B045E8" w:rsidRDefault="00945245" w:rsidP="00AC699C">
      <w:pPr>
        <w:jc w:val="both"/>
        <w:rPr>
          <w:b/>
          <w:bCs/>
          <w:sz w:val="18"/>
          <w:szCs w:val="18"/>
        </w:rPr>
      </w:pPr>
    </w:p>
    <w:p w:rsidR="00945245" w:rsidRPr="00B045E8" w:rsidRDefault="00945245" w:rsidP="00AC699C">
      <w:pPr>
        <w:jc w:val="both"/>
        <w:rPr>
          <w:b/>
          <w:bCs/>
          <w:sz w:val="18"/>
          <w:szCs w:val="18"/>
        </w:rPr>
      </w:pPr>
    </w:p>
    <w:p w:rsidR="00EA3379" w:rsidRPr="00B045E8" w:rsidRDefault="00EA3379" w:rsidP="00AC699C">
      <w:pPr>
        <w:jc w:val="both"/>
        <w:rPr>
          <w:sz w:val="18"/>
          <w:szCs w:val="18"/>
        </w:rPr>
      </w:pPr>
      <w:r w:rsidRPr="00B045E8">
        <w:rPr>
          <w:b/>
          <w:bCs/>
          <w:sz w:val="18"/>
          <w:szCs w:val="18"/>
        </w:rPr>
        <w:t>Резерв  времени:</w:t>
      </w:r>
      <w:r w:rsidRPr="00B045E8">
        <w:rPr>
          <w:sz w:val="18"/>
          <w:szCs w:val="18"/>
        </w:rPr>
        <w:t xml:space="preserve"> 40 мин</w:t>
      </w:r>
    </w:p>
    <w:sectPr w:rsidR="00EA3379" w:rsidRPr="00B045E8" w:rsidSect="006C57EF">
      <w:pgSz w:w="15840" w:h="12240" w:orient="landscape"/>
      <w:pgMar w:top="1134" w:right="1080" w:bottom="1134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362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6A2289B"/>
    <w:multiLevelType w:val="hybridMultilevel"/>
    <w:tmpl w:val="DABCF05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EA3EA6"/>
    <w:multiLevelType w:val="hybridMultilevel"/>
    <w:tmpl w:val="708C1E0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F64CB6"/>
    <w:multiLevelType w:val="hybridMultilevel"/>
    <w:tmpl w:val="4A38B1B4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516674"/>
    <w:multiLevelType w:val="hybridMultilevel"/>
    <w:tmpl w:val="808AC3E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A06B06"/>
    <w:multiLevelType w:val="hybridMultilevel"/>
    <w:tmpl w:val="382ECCF8"/>
    <w:lvl w:ilvl="0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B471BF"/>
    <w:multiLevelType w:val="hybridMultilevel"/>
    <w:tmpl w:val="D5E0962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192CE6"/>
    <w:multiLevelType w:val="hybridMultilevel"/>
    <w:tmpl w:val="7E9236A2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2ED0"/>
    <w:rsid w:val="000056C7"/>
    <w:rsid w:val="00021F96"/>
    <w:rsid w:val="000247EE"/>
    <w:rsid w:val="0003084D"/>
    <w:rsid w:val="000519E3"/>
    <w:rsid w:val="00070F1A"/>
    <w:rsid w:val="00077908"/>
    <w:rsid w:val="000C223B"/>
    <w:rsid w:val="000D5F6E"/>
    <w:rsid w:val="000D634B"/>
    <w:rsid w:val="000F6A0D"/>
    <w:rsid w:val="00101494"/>
    <w:rsid w:val="0010384A"/>
    <w:rsid w:val="00111999"/>
    <w:rsid w:val="00113ADE"/>
    <w:rsid w:val="00135318"/>
    <w:rsid w:val="00141839"/>
    <w:rsid w:val="00141EF5"/>
    <w:rsid w:val="001429F6"/>
    <w:rsid w:val="001511A0"/>
    <w:rsid w:val="0015250E"/>
    <w:rsid w:val="0017717C"/>
    <w:rsid w:val="001A7728"/>
    <w:rsid w:val="001C4A23"/>
    <w:rsid w:val="001D1CA8"/>
    <w:rsid w:val="001D3A55"/>
    <w:rsid w:val="001E2CF8"/>
    <w:rsid w:val="001F19FF"/>
    <w:rsid w:val="001F7AD6"/>
    <w:rsid w:val="00200D06"/>
    <w:rsid w:val="00211D9A"/>
    <w:rsid w:val="00230229"/>
    <w:rsid w:val="002514F4"/>
    <w:rsid w:val="002625F7"/>
    <w:rsid w:val="0027660C"/>
    <w:rsid w:val="00280662"/>
    <w:rsid w:val="0029565A"/>
    <w:rsid w:val="002A2445"/>
    <w:rsid w:val="002A2764"/>
    <w:rsid w:val="002D254F"/>
    <w:rsid w:val="002E786E"/>
    <w:rsid w:val="00306C7F"/>
    <w:rsid w:val="00310400"/>
    <w:rsid w:val="00315F58"/>
    <w:rsid w:val="0033146D"/>
    <w:rsid w:val="0033380A"/>
    <w:rsid w:val="00382BF7"/>
    <w:rsid w:val="003B4C5D"/>
    <w:rsid w:val="003C4CD1"/>
    <w:rsid w:val="003C6BBC"/>
    <w:rsid w:val="003D07AF"/>
    <w:rsid w:val="003D13C6"/>
    <w:rsid w:val="003D5B53"/>
    <w:rsid w:val="003E5ABA"/>
    <w:rsid w:val="0041107F"/>
    <w:rsid w:val="00414351"/>
    <w:rsid w:val="00423EBD"/>
    <w:rsid w:val="00433CCF"/>
    <w:rsid w:val="00436886"/>
    <w:rsid w:val="004419EA"/>
    <w:rsid w:val="0044292A"/>
    <w:rsid w:val="004445DB"/>
    <w:rsid w:val="00446069"/>
    <w:rsid w:val="004462C5"/>
    <w:rsid w:val="0045450E"/>
    <w:rsid w:val="004949EE"/>
    <w:rsid w:val="004958A8"/>
    <w:rsid w:val="004A3799"/>
    <w:rsid w:val="004B10F5"/>
    <w:rsid w:val="004B1AB4"/>
    <w:rsid w:val="004C07D4"/>
    <w:rsid w:val="004C1DC7"/>
    <w:rsid w:val="004D4A9E"/>
    <w:rsid w:val="004F23B3"/>
    <w:rsid w:val="004F3532"/>
    <w:rsid w:val="005055D5"/>
    <w:rsid w:val="0051589C"/>
    <w:rsid w:val="00537FFD"/>
    <w:rsid w:val="00540BE6"/>
    <w:rsid w:val="00545CDC"/>
    <w:rsid w:val="005572EA"/>
    <w:rsid w:val="005678D4"/>
    <w:rsid w:val="005A49A8"/>
    <w:rsid w:val="005C75C8"/>
    <w:rsid w:val="005D0037"/>
    <w:rsid w:val="005E3BEC"/>
    <w:rsid w:val="005E4F94"/>
    <w:rsid w:val="00611F1B"/>
    <w:rsid w:val="0062093D"/>
    <w:rsid w:val="00625AAA"/>
    <w:rsid w:val="006419FD"/>
    <w:rsid w:val="00646AE0"/>
    <w:rsid w:val="00651B99"/>
    <w:rsid w:val="00655D30"/>
    <w:rsid w:val="006610BD"/>
    <w:rsid w:val="00665015"/>
    <w:rsid w:val="00693FA4"/>
    <w:rsid w:val="006A7CB1"/>
    <w:rsid w:val="006C57EF"/>
    <w:rsid w:val="006D5643"/>
    <w:rsid w:val="006E395C"/>
    <w:rsid w:val="006F0DFF"/>
    <w:rsid w:val="006F33D9"/>
    <w:rsid w:val="00703038"/>
    <w:rsid w:val="00714263"/>
    <w:rsid w:val="00715398"/>
    <w:rsid w:val="00725287"/>
    <w:rsid w:val="00730F40"/>
    <w:rsid w:val="007550B4"/>
    <w:rsid w:val="00755FD3"/>
    <w:rsid w:val="0076090E"/>
    <w:rsid w:val="007619B6"/>
    <w:rsid w:val="00767DF2"/>
    <w:rsid w:val="007723E3"/>
    <w:rsid w:val="00772D09"/>
    <w:rsid w:val="007752A5"/>
    <w:rsid w:val="007876E6"/>
    <w:rsid w:val="00797F3F"/>
    <w:rsid w:val="007A720B"/>
    <w:rsid w:val="007B088C"/>
    <w:rsid w:val="007B2855"/>
    <w:rsid w:val="00800B59"/>
    <w:rsid w:val="00811E49"/>
    <w:rsid w:val="00811F15"/>
    <w:rsid w:val="00812DB2"/>
    <w:rsid w:val="00817F0F"/>
    <w:rsid w:val="00824538"/>
    <w:rsid w:val="00827010"/>
    <w:rsid w:val="00833D6E"/>
    <w:rsid w:val="00845E88"/>
    <w:rsid w:val="00860788"/>
    <w:rsid w:val="008634A2"/>
    <w:rsid w:val="00867509"/>
    <w:rsid w:val="0087092E"/>
    <w:rsid w:val="00891D88"/>
    <w:rsid w:val="008B0479"/>
    <w:rsid w:val="008B13A6"/>
    <w:rsid w:val="008F1F9B"/>
    <w:rsid w:val="00902B41"/>
    <w:rsid w:val="00913353"/>
    <w:rsid w:val="0093114E"/>
    <w:rsid w:val="00936101"/>
    <w:rsid w:val="00945245"/>
    <w:rsid w:val="00975921"/>
    <w:rsid w:val="00980050"/>
    <w:rsid w:val="009879A5"/>
    <w:rsid w:val="00992408"/>
    <w:rsid w:val="009E0B9B"/>
    <w:rsid w:val="009F13D5"/>
    <w:rsid w:val="009F5B08"/>
    <w:rsid w:val="009F7FD1"/>
    <w:rsid w:val="00A05EAE"/>
    <w:rsid w:val="00A12ED0"/>
    <w:rsid w:val="00A91243"/>
    <w:rsid w:val="00AB530D"/>
    <w:rsid w:val="00AC699C"/>
    <w:rsid w:val="00AE4475"/>
    <w:rsid w:val="00AE4CC3"/>
    <w:rsid w:val="00B045E8"/>
    <w:rsid w:val="00B26FF7"/>
    <w:rsid w:val="00B7058E"/>
    <w:rsid w:val="00B74A48"/>
    <w:rsid w:val="00B75DD4"/>
    <w:rsid w:val="00B84870"/>
    <w:rsid w:val="00B90EF1"/>
    <w:rsid w:val="00B94C7B"/>
    <w:rsid w:val="00B951D5"/>
    <w:rsid w:val="00B95947"/>
    <w:rsid w:val="00BB0DCA"/>
    <w:rsid w:val="00BC4D7F"/>
    <w:rsid w:val="00BF54CA"/>
    <w:rsid w:val="00BF6FE3"/>
    <w:rsid w:val="00C17205"/>
    <w:rsid w:val="00C35735"/>
    <w:rsid w:val="00C470B3"/>
    <w:rsid w:val="00C4759D"/>
    <w:rsid w:val="00C51251"/>
    <w:rsid w:val="00C5311F"/>
    <w:rsid w:val="00C5651B"/>
    <w:rsid w:val="00C60B3D"/>
    <w:rsid w:val="00C8252A"/>
    <w:rsid w:val="00C86588"/>
    <w:rsid w:val="00C93D2D"/>
    <w:rsid w:val="00CA33C3"/>
    <w:rsid w:val="00CD0F4A"/>
    <w:rsid w:val="00CE046F"/>
    <w:rsid w:val="00D0260D"/>
    <w:rsid w:val="00D03912"/>
    <w:rsid w:val="00D314BF"/>
    <w:rsid w:val="00D31F3D"/>
    <w:rsid w:val="00D363FB"/>
    <w:rsid w:val="00D407C1"/>
    <w:rsid w:val="00D457D6"/>
    <w:rsid w:val="00D67906"/>
    <w:rsid w:val="00D8121A"/>
    <w:rsid w:val="00D9001D"/>
    <w:rsid w:val="00D94479"/>
    <w:rsid w:val="00D96ECD"/>
    <w:rsid w:val="00DA4C25"/>
    <w:rsid w:val="00DB5976"/>
    <w:rsid w:val="00DB67D5"/>
    <w:rsid w:val="00DF194F"/>
    <w:rsid w:val="00DF5601"/>
    <w:rsid w:val="00E00F3E"/>
    <w:rsid w:val="00E25C46"/>
    <w:rsid w:val="00E305F9"/>
    <w:rsid w:val="00E319D5"/>
    <w:rsid w:val="00E429D9"/>
    <w:rsid w:val="00E46B2A"/>
    <w:rsid w:val="00E574E4"/>
    <w:rsid w:val="00E61426"/>
    <w:rsid w:val="00E75D27"/>
    <w:rsid w:val="00E93861"/>
    <w:rsid w:val="00E94129"/>
    <w:rsid w:val="00EA3379"/>
    <w:rsid w:val="00EB62AB"/>
    <w:rsid w:val="00EB6C0D"/>
    <w:rsid w:val="00EE0F8B"/>
    <w:rsid w:val="00EF2794"/>
    <w:rsid w:val="00F05489"/>
    <w:rsid w:val="00F06DD3"/>
    <w:rsid w:val="00F414F6"/>
    <w:rsid w:val="00FE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D2E40A-7D2D-4991-AD23-ABD985E5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699C"/>
    <w:pPr>
      <w:keepNext/>
      <w:outlineLvl w:val="0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3C4CD1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C4CD1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699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3C4CD1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3C4CD1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customStyle="1" w:styleId="ParagraphStyle">
    <w:name w:val="Paragraph Style"/>
    <w:rsid w:val="00A12ED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A12ED0"/>
    <w:rPr>
      <w:color w:val="000000"/>
      <w:sz w:val="20"/>
      <w:szCs w:val="20"/>
    </w:rPr>
  </w:style>
  <w:style w:type="paragraph" w:styleId="a3">
    <w:name w:val="Normal (Web)"/>
    <w:basedOn w:val="a"/>
    <w:uiPriority w:val="99"/>
    <w:rsid w:val="002D254F"/>
    <w:pPr>
      <w:spacing w:before="100" w:beforeAutospacing="1" w:after="100" w:afterAutospacing="1"/>
    </w:pPr>
  </w:style>
  <w:style w:type="character" w:customStyle="1" w:styleId="c4">
    <w:name w:val="c4"/>
    <w:basedOn w:val="a0"/>
    <w:uiPriority w:val="99"/>
    <w:rsid w:val="00BC4D7F"/>
  </w:style>
  <w:style w:type="character" w:customStyle="1" w:styleId="apple-converted-space">
    <w:name w:val="apple-converted-space"/>
    <w:basedOn w:val="a0"/>
    <w:uiPriority w:val="99"/>
    <w:rsid w:val="00BC4D7F"/>
  </w:style>
  <w:style w:type="paragraph" w:styleId="a4">
    <w:name w:val="Title"/>
    <w:basedOn w:val="a"/>
    <w:link w:val="a5"/>
    <w:uiPriority w:val="99"/>
    <w:qFormat/>
    <w:rsid w:val="00AC699C"/>
    <w:pPr>
      <w:jc w:val="center"/>
    </w:pPr>
    <w:rPr>
      <w:rFonts w:eastAsia="Calibri"/>
      <w:b/>
      <w:bCs/>
    </w:rPr>
  </w:style>
  <w:style w:type="character" w:customStyle="1" w:styleId="a5">
    <w:name w:val="Заголовок Знак"/>
    <w:link w:val="a4"/>
    <w:uiPriority w:val="99"/>
    <w:locked/>
    <w:rsid w:val="00AC699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6">
    <w:name w:val="Emphasis"/>
    <w:uiPriority w:val="99"/>
    <w:qFormat/>
    <w:rsid w:val="00AC699C"/>
    <w:rPr>
      <w:i/>
      <w:iCs/>
    </w:rPr>
  </w:style>
  <w:style w:type="paragraph" w:styleId="a7">
    <w:name w:val="Body Text"/>
    <w:basedOn w:val="a"/>
    <w:link w:val="a8"/>
    <w:uiPriority w:val="99"/>
    <w:rsid w:val="003C4CD1"/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3C4CD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9">
    <w:name w:val="табл ил"/>
    <w:rsid w:val="004949EE"/>
    <w:pPr>
      <w:suppressAutoHyphens/>
      <w:spacing w:line="202" w:lineRule="exact"/>
      <w:ind w:right="53"/>
    </w:pPr>
    <w:rPr>
      <w:rFonts w:ascii="Times New Roman" w:eastAsia="Times New Roman" w:hAnsi="Times New Roman" w:cs="font362"/>
      <w:kern w:val="1"/>
      <w:sz w:val="22"/>
      <w:szCs w:val="22"/>
      <w:lang w:eastAsia="ar-SA"/>
    </w:rPr>
  </w:style>
  <w:style w:type="paragraph" w:customStyle="1" w:styleId="Default">
    <w:name w:val="Default"/>
    <w:rsid w:val="00211D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7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62A9-AB6B-44CD-86B8-DFC19719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0кабинет</dc:creator>
  <cp:keywords/>
  <dc:description/>
  <cp:lastModifiedBy>Гибадуллина Алена Нуровна</cp:lastModifiedBy>
  <cp:revision>103</cp:revision>
  <cp:lastPrinted>2019-04-23T07:08:00Z</cp:lastPrinted>
  <dcterms:created xsi:type="dcterms:W3CDTF">2013-09-13T03:13:00Z</dcterms:created>
  <dcterms:modified xsi:type="dcterms:W3CDTF">2020-04-13T15:17:00Z</dcterms:modified>
</cp:coreProperties>
</file>